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640A6" w14:textId="7BBEEE70" w:rsidR="00094523" w:rsidRDefault="00B81EF5" w:rsidP="001B2628">
      <w:pPr>
        <w:jc w:val="center"/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WATER</w:t>
      </w:r>
      <w:r w:rsidR="00566E1D">
        <w:rPr>
          <w:rFonts w:ascii="Berlin Sans FB Demi" w:hAnsi="Berlin Sans FB Demi"/>
          <w:sz w:val="36"/>
          <w:szCs w:val="36"/>
        </w:rPr>
        <w:t>WISE</w:t>
      </w:r>
      <w:r>
        <w:rPr>
          <w:rFonts w:ascii="Berlin Sans FB Demi" w:hAnsi="Berlin Sans FB Demi"/>
          <w:sz w:val="36"/>
          <w:szCs w:val="36"/>
        </w:rPr>
        <w:t xml:space="preserve"> </w:t>
      </w:r>
      <w:r w:rsidR="00E95E6D">
        <w:rPr>
          <w:rFonts w:ascii="Berlin Sans FB Demi" w:hAnsi="Berlin Sans FB Demi"/>
          <w:sz w:val="36"/>
          <w:szCs w:val="36"/>
        </w:rPr>
        <w:t>PERENNIALS</w:t>
      </w:r>
    </w:p>
    <w:p w14:paraId="060C4073" w14:textId="3F201164" w:rsidR="00CB3431" w:rsidRPr="00CB3431" w:rsidRDefault="00CB3431" w:rsidP="00B81EF5">
      <w:pPr>
        <w:rPr>
          <w:rFonts w:ascii="Berlin Sans FB Demi" w:hAnsi="Berlin Sans FB Demi"/>
          <w:sz w:val="21"/>
          <w:szCs w:val="21"/>
        </w:rPr>
        <w:sectPr w:rsidR="00CB3431" w:rsidRPr="00CB3431" w:rsidSect="001F01F4">
          <w:headerReference w:type="default" r:id="rId8"/>
          <w:pgSz w:w="12240" w:h="15840"/>
          <w:pgMar w:top="1080" w:right="720" w:bottom="720" w:left="720" w:header="288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92C9B9E" w14:textId="6F4A13F9" w:rsidR="00B772E4" w:rsidRPr="00B772E4" w:rsidRDefault="00B772E4" w:rsidP="00B772E4">
      <w:pPr>
        <w:spacing w:line="240" w:lineRule="auto"/>
        <w:contextualSpacing/>
        <w:rPr>
          <w:rFonts w:ascii="Berlin Sans FB Demi" w:hAnsi="Berlin Sans FB Demi"/>
          <w:sz w:val="28"/>
          <w:szCs w:val="28"/>
        </w:rPr>
        <w:sectPr w:rsidR="00B772E4" w:rsidRPr="00B772E4" w:rsidSect="00B772E4">
          <w:type w:val="continuous"/>
          <w:pgSz w:w="12240" w:h="15840"/>
          <w:pgMar w:top="1080" w:right="720" w:bottom="720" w:left="720" w:header="288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ep="1" w:space="720"/>
          <w:docGrid w:linePitch="360"/>
        </w:sectPr>
      </w:pPr>
    </w:p>
    <w:p w14:paraId="738401FA" w14:textId="6A2B8286" w:rsidR="00B772E4" w:rsidRDefault="00B772E4" w:rsidP="00B772E4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D54AF" wp14:editId="3765107A">
                <wp:simplePos x="0" y="0"/>
                <wp:positionH relativeFrom="column">
                  <wp:posOffset>-50799</wp:posOffset>
                </wp:positionH>
                <wp:positionV relativeFrom="paragraph">
                  <wp:posOffset>116840</wp:posOffset>
                </wp:positionV>
                <wp:extent cx="2247900" cy="7495540"/>
                <wp:effectExtent l="0" t="0" r="1270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7495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9CCF1" w14:textId="2548D23B" w:rsidR="00B772E4" w:rsidRPr="009A3332" w:rsidRDefault="00B772E4" w:rsidP="00B772E4">
                            <w:pPr>
                              <w:spacing w:line="240" w:lineRule="auto"/>
                              <w:contextualSpacing/>
                              <w:rPr>
                                <w:rFonts w:ascii="Berlin Sans FB Demi" w:hAnsi="Berlin Sans FB Dem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3332">
                              <w:rPr>
                                <w:rFonts w:ascii="Berlin Sans FB Demi" w:hAnsi="Berlin Sans FB Dem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derate Water </w:t>
                            </w:r>
                            <w:r w:rsidR="009A3332" w:rsidRPr="009A3332">
                              <w:rPr>
                                <w:rFonts w:ascii="Berlin Sans FB Demi" w:hAnsi="Berlin Sans FB Demi"/>
                                <w:b/>
                                <w:bCs/>
                                <w:sz w:val="28"/>
                                <w:szCs w:val="28"/>
                              </w:rPr>
                              <w:t>Needs</w:t>
                            </w:r>
                          </w:p>
                          <w:p w14:paraId="706B52C9" w14:textId="77777777" w:rsidR="00B772E4" w:rsidRPr="00B772E4" w:rsidRDefault="00B772E4" w:rsidP="00B772E4">
                            <w:pPr>
                              <w:spacing w:line="240" w:lineRule="auto"/>
                              <w:contextualSpacing/>
                              <w:rPr>
                                <w:rFonts w:ascii="Berlin Sans FB Demi" w:hAnsi="Berlin Sans FB Dem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E2F6A69" w14:textId="51A6C2BE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 xml:space="preserve">Ajuga </w:t>
                            </w:r>
                            <w:proofErr w:type="spellStart"/>
                            <w:r w:rsidRPr="00B60508">
                              <w:t>reptans</w:t>
                            </w:r>
                            <w:proofErr w:type="spellEnd"/>
                            <w:r w:rsidRPr="00B60508">
                              <w:t xml:space="preserve"> – Bugleweed</w:t>
                            </w:r>
                          </w:p>
                          <w:p w14:paraId="1C1210B8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 xml:space="preserve">Alchemilla </w:t>
                            </w:r>
                            <w:proofErr w:type="spellStart"/>
                            <w:r w:rsidRPr="00B60508">
                              <w:t>mollis</w:t>
                            </w:r>
                            <w:proofErr w:type="spellEnd"/>
                            <w:r w:rsidRPr="00B60508">
                              <w:t xml:space="preserve"> – Lady’s Mantle</w:t>
                            </w:r>
                          </w:p>
                          <w:p w14:paraId="7C181CC3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>Anemone spp. – Windflower</w:t>
                            </w:r>
                          </w:p>
                          <w:p w14:paraId="44144E57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>Aquilegia spp. – Columbine</w:t>
                            </w:r>
                          </w:p>
                          <w:p w14:paraId="5A0E2FDA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>Bergenia cordifolia</w:t>
                            </w:r>
                          </w:p>
                          <w:p w14:paraId="6D4EACA3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 xml:space="preserve">Calamagrostis </w:t>
                            </w:r>
                            <w:proofErr w:type="spellStart"/>
                            <w:r w:rsidRPr="00B60508">
                              <w:t>acu</w:t>
                            </w:r>
                            <w:proofErr w:type="spellEnd"/>
                            <w:r w:rsidRPr="00B60508">
                              <w:t>. – Feather Reed Grass</w:t>
                            </w:r>
                          </w:p>
                          <w:p w14:paraId="7E41DF60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>Campanula spp. – Bellflower</w:t>
                            </w:r>
                          </w:p>
                          <w:p w14:paraId="402350F3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 w:rsidRPr="00B60508">
                              <w:t>Chasmanthium</w:t>
                            </w:r>
                            <w:proofErr w:type="spellEnd"/>
                            <w:r w:rsidRPr="00B60508">
                              <w:t xml:space="preserve"> lat. – Northern Sea Oats</w:t>
                            </w:r>
                          </w:p>
                          <w:p w14:paraId="25E5437C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>Coreopsis spp. – Tickseed</w:t>
                            </w:r>
                          </w:p>
                          <w:p w14:paraId="675AB147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 w:rsidRPr="00B60508">
                              <w:t>Delphium</w:t>
                            </w:r>
                            <w:proofErr w:type="spellEnd"/>
                            <w:r w:rsidRPr="00B60508">
                              <w:t xml:space="preserve"> spp.</w:t>
                            </w:r>
                          </w:p>
                          <w:p w14:paraId="1D4FEAB4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 w:rsidRPr="00B60508">
                              <w:t>Deschampsia</w:t>
                            </w:r>
                            <w:proofErr w:type="spellEnd"/>
                            <w:r w:rsidRPr="00B60508">
                              <w:t xml:space="preserve"> </w:t>
                            </w:r>
                            <w:proofErr w:type="spellStart"/>
                            <w:r w:rsidRPr="00B60508">
                              <w:t>caespitosa</w:t>
                            </w:r>
                            <w:proofErr w:type="spellEnd"/>
                            <w:r w:rsidRPr="00B60508">
                              <w:t xml:space="preserve"> - Hairgrass</w:t>
                            </w:r>
                          </w:p>
                          <w:p w14:paraId="1DEBC32D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>Digitalis spp. – Foxglove</w:t>
                            </w:r>
                          </w:p>
                          <w:p w14:paraId="78AB4945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>Epilobium spp. – Fireweed</w:t>
                            </w:r>
                          </w:p>
                          <w:p w14:paraId="5E26D78C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 xml:space="preserve">Euonymus </w:t>
                            </w:r>
                            <w:proofErr w:type="spellStart"/>
                            <w:r w:rsidRPr="00B60508">
                              <w:t>fortunei</w:t>
                            </w:r>
                            <w:proofErr w:type="spellEnd"/>
                            <w:r w:rsidRPr="00B60508">
                              <w:t xml:space="preserve"> – Wintercreeper</w:t>
                            </w:r>
                          </w:p>
                          <w:p w14:paraId="1327FCE4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 xml:space="preserve">Festuca glauca – Blue </w:t>
                            </w:r>
                            <w:proofErr w:type="spellStart"/>
                            <w:r w:rsidRPr="00B60508">
                              <w:t>Fescus</w:t>
                            </w:r>
                            <w:proofErr w:type="spellEnd"/>
                          </w:p>
                          <w:p w14:paraId="001D60F1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 xml:space="preserve">Gallium </w:t>
                            </w:r>
                            <w:proofErr w:type="spellStart"/>
                            <w:r w:rsidRPr="00B60508">
                              <w:t>ordoratum</w:t>
                            </w:r>
                            <w:proofErr w:type="spellEnd"/>
                            <w:r w:rsidRPr="00B60508">
                              <w:t xml:space="preserve"> – Sweet Woodruff</w:t>
                            </w:r>
                          </w:p>
                          <w:p w14:paraId="021CB42D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>Geranium spp. – Hardy Geranium</w:t>
                            </w:r>
                          </w:p>
                          <w:p w14:paraId="2238E5C9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 w:rsidRPr="00B60508">
                              <w:t>Helictotrichon</w:t>
                            </w:r>
                            <w:proofErr w:type="spellEnd"/>
                            <w:r w:rsidRPr="00B60508">
                              <w:t xml:space="preserve"> sem. – Blue Oat Grass</w:t>
                            </w:r>
                          </w:p>
                          <w:p w14:paraId="7BD42426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>Heuchera spp. – Coral Bells</w:t>
                            </w:r>
                          </w:p>
                          <w:p w14:paraId="147BC573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>Hosta spp. – Plantain Lily</w:t>
                            </w:r>
                          </w:p>
                          <w:p w14:paraId="6B527D67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>Iberis sempervirens – Candytuft</w:t>
                            </w:r>
                          </w:p>
                          <w:p w14:paraId="56A1D433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>Lamium maculatum – Dead Nettle</w:t>
                            </w:r>
                          </w:p>
                          <w:p w14:paraId="19568511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>Leucanthemum s. – Shasta Daisy</w:t>
                            </w:r>
                          </w:p>
                          <w:p w14:paraId="273B9D2B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 w:rsidRPr="00B60508">
                              <w:t>Liatris</w:t>
                            </w:r>
                            <w:proofErr w:type="spellEnd"/>
                            <w:r w:rsidRPr="00B60508">
                              <w:t xml:space="preserve"> spp. – </w:t>
                            </w:r>
                            <w:proofErr w:type="spellStart"/>
                            <w:r w:rsidRPr="00B60508">
                              <w:t>Gayfeather</w:t>
                            </w:r>
                            <w:proofErr w:type="spellEnd"/>
                          </w:p>
                          <w:p w14:paraId="350932BE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 w:rsidRPr="00B60508">
                              <w:t>Miscanthis</w:t>
                            </w:r>
                            <w:proofErr w:type="spellEnd"/>
                            <w:r w:rsidRPr="00B60508">
                              <w:t xml:space="preserve"> sinensis – Maiden Grass</w:t>
                            </w:r>
                          </w:p>
                          <w:p w14:paraId="3CEC7EBC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 xml:space="preserve">Pennisetum </w:t>
                            </w:r>
                            <w:proofErr w:type="spellStart"/>
                            <w:r w:rsidRPr="00B60508">
                              <w:t>alop</w:t>
                            </w:r>
                            <w:proofErr w:type="spellEnd"/>
                            <w:r w:rsidRPr="00B60508">
                              <w:t>. – Fountain Grass</w:t>
                            </w:r>
                          </w:p>
                          <w:p w14:paraId="57C6D8B9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>Saponaria spp. – Soapwort</w:t>
                            </w:r>
                          </w:p>
                          <w:p w14:paraId="027516AA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 xml:space="preserve">Tanacetum </w:t>
                            </w:r>
                            <w:proofErr w:type="spellStart"/>
                            <w:r w:rsidRPr="00B60508">
                              <w:t>cocc</w:t>
                            </w:r>
                            <w:proofErr w:type="spellEnd"/>
                            <w:r>
                              <w:t>.</w:t>
                            </w:r>
                            <w:r w:rsidRPr="00B60508">
                              <w:t xml:space="preserve"> – Painted Daisy</w:t>
                            </w:r>
                          </w:p>
                          <w:p w14:paraId="60F328FC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>Tradescantia spp. – Spiderwort</w:t>
                            </w:r>
                          </w:p>
                          <w:p w14:paraId="6B783259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>Vinca spp. – Periwinkle</w:t>
                            </w:r>
                          </w:p>
                          <w:p w14:paraId="7D307943" w14:textId="4221A669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>Viola Corsican –Corsican Violet</w:t>
                            </w:r>
                          </w:p>
                          <w:p w14:paraId="47A90623" w14:textId="091A24A3" w:rsidR="00B772E4" w:rsidRDefault="00331105" w:rsidP="0033110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Berlin Sans FB Demi" w:hAnsi="Berlin Sans FB Dem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C2435" wp14:editId="4605D86D">
                                  <wp:extent cx="757678" cy="1074846"/>
                                  <wp:effectExtent l="0" t="0" r="444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183" cy="1084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6ED54C" w14:textId="026732E8" w:rsidR="00B772E4" w:rsidRDefault="00B77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D54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pt;margin-top:9.2pt;width:177pt;height:5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" fillcolor="white [3201]" strokeweight=".5pt">
                <v:textbox>
                  <w:txbxContent>
                    <w:p w14:paraId="0589CCF1" w14:textId="2548D23B" w:rsidR="00B772E4" w:rsidRPr="009A3332" w:rsidRDefault="00B772E4" w:rsidP="00B772E4">
                      <w:pPr>
                        <w:spacing w:line="240" w:lineRule="auto"/>
                        <w:contextualSpacing/>
                        <w:rPr>
                          <w:rFonts w:ascii="Berlin Sans FB Demi" w:hAnsi="Berlin Sans FB Demi"/>
                          <w:b/>
                          <w:bCs/>
                          <w:sz w:val="28"/>
                          <w:szCs w:val="28"/>
                        </w:rPr>
                      </w:pPr>
                      <w:r w:rsidRPr="009A3332">
                        <w:rPr>
                          <w:rFonts w:ascii="Berlin Sans FB Demi" w:hAnsi="Berlin Sans FB Demi"/>
                          <w:b/>
                          <w:bCs/>
                          <w:sz w:val="28"/>
                          <w:szCs w:val="28"/>
                        </w:rPr>
                        <w:t xml:space="preserve">Moderate Water </w:t>
                      </w:r>
                      <w:r w:rsidR="009A3332" w:rsidRPr="009A3332">
                        <w:rPr>
                          <w:rFonts w:ascii="Berlin Sans FB Demi" w:hAnsi="Berlin Sans FB Demi"/>
                          <w:b/>
                          <w:bCs/>
                          <w:sz w:val="28"/>
                          <w:szCs w:val="28"/>
                        </w:rPr>
                        <w:t>Needs</w:t>
                      </w:r>
                    </w:p>
                    <w:p w14:paraId="706B52C9" w14:textId="77777777" w:rsidR="00B772E4" w:rsidRPr="00B772E4" w:rsidRDefault="00B772E4" w:rsidP="00B772E4">
                      <w:pPr>
                        <w:spacing w:line="240" w:lineRule="auto"/>
                        <w:contextualSpacing/>
                        <w:rPr>
                          <w:rFonts w:ascii="Berlin Sans FB Demi" w:hAnsi="Berlin Sans FB Dem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E2F6A69" w14:textId="51A6C2BE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 xml:space="preserve">Ajuga </w:t>
                      </w:r>
                      <w:proofErr w:type="spellStart"/>
                      <w:r w:rsidRPr="00B60508">
                        <w:t>reptans</w:t>
                      </w:r>
                      <w:proofErr w:type="spellEnd"/>
                      <w:r w:rsidRPr="00B60508">
                        <w:t xml:space="preserve"> – Bugleweed</w:t>
                      </w:r>
                    </w:p>
                    <w:p w14:paraId="1C1210B8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 xml:space="preserve">Alchemilla </w:t>
                      </w:r>
                      <w:proofErr w:type="spellStart"/>
                      <w:r w:rsidRPr="00B60508">
                        <w:t>mollis</w:t>
                      </w:r>
                      <w:proofErr w:type="spellEnd"/>
                      <w:r w:rsidRPr="00B60508">
                        <w:t xml:space="preserve"> – Lady’s Mantle</w:t>
                      </w:r>
                    </w:p>
                    <w:p w14:paraId="7C181CC3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>Anemone spp. – Windflower</w:t>
                      </w:r>
                    </w:p>
                    <w:p w14:paraId="44144E57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>Aquilegia spp. – Columbine</w:t>
                      </w:r>
                    </w:p>
                    <w:p w14:paraId="5A0E2FDA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>Bergenia cordifolia</w:t>
                      </w:r>
                    </w:p>
                    <w:p w14:paraId="6D4EACA3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 xml:space="preserve">Calamagrostis </w:t>
                      </w:r>
                      <w:proofErr w:type="spellStart"/>
                      <w:r w:rsidRPr="00B60508">
                        <w:t>acu</w:t>
                      </w:r>
                      <w:proofErr w:type="spellEnd"/>
                      <w:r w:rsidRPr="00B60508">
                        <w:t>. – Feather Reed Grass</w:t>
                      </w:r>
                    </w:p>
                    <w:p w14:paraId="7E41DF60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>Campanula spp. – Bellflower</w:t>
                      </w:r>
                    </w:p>
                    <w:p w14:paraId="402350F3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 w:rsidRPr="00B60508">
                        <w:t>Chasmanthium</w:t>
                      </w:r>
                      <w:proofErr w:type="spellEnd"/>
                      <w:r w:rsidRPr="00B60508">
                        <w:t xml:space="preserve"> lat. – Northern Sea Oats</w:t>
                      </w:r>
                    </w:p>
                    <w:p w14:paraId="25E5437C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>Coreopsis spp. – Tickseed</w:t>
                      </w:r>
                    </w:p>
                    <w:p w14:paraId="675AB147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 w:rsidRPr="00B60508">
                        <w:t>Delphium</w:t>
                      </w:r>
                      <w:proofErr w:type="spellEnd"/>
                      <w:r w:rsidRPr="00B60508">
                        <w:t xml:space="preserve"> spp.</w:t>
                      </w:r>
                    </w:p>
                    <w:p w14:paraId="1D4FEAB4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 w:rsidRPr="00B60508">
                        <w:t>Deschampsia</w:t>
                      </w:r>
                      <w:proofErr w:type="spellEnd"/>
                      <w:r w:rsidRPr="00B60508">
                        <w:t xml:space="preserve"> </w:t>
                      </w:r>
                      <w:proofErr w:type="spellStart"/>
                      <w:r w:rsidRPr="00B60508">
                        <w:t>caespitosa</w:t>
                      </w:r>
                      <w:proofErr w:type="spellEnd"/>
                      <w:r w:rsidRPr="00B60508">
                        <w:t xml:space="preserve"> - Hairgrass</w:t>
                      </w:r>
                    </w:p>
                    <w:p w14:paraId="1DEBC32D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>Digitalis spp. – Foxglove</w:t>
                      </w:r>
                    </w:p>
                    <w:p w14:paraId="78AB4945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>Epilobium spp. – Fireweed</w:t>
                      </w:r>
                    </w:p>
                    <w:p w14:paraId="5E26D78C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 xml:space="preserve">Euonymus </w:t>
                      </w:r>
                      <w:proofErr w:type="spellStart"/>
                      <w:r w:rsidRPr="00B60508">
                        <w:t>fortunei</w:t>
                      </w:r>
                      <w:proofErr w:type="spellEnd"/>
                      <w:r w:rsidRPr="00B60508">
                        <w:t xml:space="preserve"> – Wintercreeper</w:t>
                      </w:r>
                    </w:p>
                    <w:p w14:paraId="1327FCE4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 xml:space="preserve">Festuca glauca – Blue </w:t>
                      </w:r>
                      <w:proofErr w:type="spellStart"/>
                      <w:r w:rsidRPr="00B60508">
                        <w:t>Fescus</w:t>
                      </w:r>
                      <w:proofErr w:type="spellEnd"/>
                    </w:p>
                    <w:p w14:paraId="001D60F1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 xml:space="preserve">Gallium </w:t>
                      </w:r>
                      <w:proofErr w:type="spellStart"/>
                      <w:r w:rsidRPr="00B60508">
                        <w:t>ordoratum</w:t>
                      </w:r>
                      <w:proofErr w:type="spellEnd"/>
                      <w:r w:rsidRPr="00B60508">
                        <w:t xml:space="preserve"> – Sweet Woodruff</w:t>
                      </w:r>
                    </w:p>
                    <w:p w14:paraId="021CB42D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>Geranium spp. – Hardy Geranium</w:t>
                      </w:r>
                    </w:p>
                    <w:p w14:paraId="2238E5C9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 w:rsidRPr="00B60508">
                        <w:t>Helictotrichon</w:t>
                      </w:r>
                      <w:proofErr w:type="spellEnd"/>
                      <w:r w:rsidRPr="00B60508">
                        <w:t xml:space="preserve"> sem. – Blue Oat Grass</w:t>
                      </w:r>
                    </w:p>
                    <w:p w14:paraId="7BD42426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>Heuchera spp. – Coral Bells</w:t>
                      </w:r>
                    </w:p>
                    <w:p w14:paraId="147BC573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>Hosta spp. – Plantain Lily</w:t>
                      </w:r>
                    </w:p>
                    <w:p w14:paraId="6B527D67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>Iberis sempervirens – Candytuft</w:t>
                      </w:r>
                    </w:p>
                    <w:p w14:paraId="56A1D433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>Lamium maculatum – Dead Nettle</w:t>
                      </w:r>
                    </w:p>
                    <w:p w14:paraId="19568511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>Leucanthemum s. – Shasta Daisy</w:t>
                      </w:r>
                    </w:p>
                    <w:p w14:paraId="273B9D2B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 w:rsidRPr="00B60508">
                        <w:t>Liatris</w:t>
                      </w:r>
                      <w:proofErr w:type="spellEnd"/>
                      <w:r w:rsidRPr="00B60508">
                        <w:t xml:space="preserve"> spp. – </w:t>
                      </w:r>
                      <w:proofErr w:type="spellStart"/>
                      <w:r w:rsidRPr="00B60508">
                        <w:t>Gayfeather</w:t>
                      </w:r>
                      <w:proofErr w:type="spellEnd"/>
                    </w:p>
                    <w:p w14:paraId="350932BE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 w:rsidRPr="00B60508">
                        <w:t>Miscanthis</w:t>
                      </w:r>
                      <w:proofErr w:type="spellEnd"/>
                      <w:r w:rsidRPr="00B60508">
                        <w:t xml:space="preserve"> sinensis – Maiden Grass</w:t>
                      </w:r>
                    </w:p>
                    <w:p w14:paraId="3CEC7EBC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 xml:space="preserve">Pennisetum </w:t>
                      </w:r>
                      <w:proofErr w:type="spellStart"/>
                      <w:r w:rsidRPr="00B60508">
                        <w:t>alop</w:t>
                      </w:r>
                      <w:proofErr w:type="spellEnd"/>
                      <w:r w:rsidRPr="00B60508">
                        <w:t>. – Fountain Grass</w:t>
                      </w:r>
                    </w:p>
                    <w:p w14:paraId="57C6D8B9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>Saponaria spp. – Soapwort</w:t>
                      </w:r>
                    </w:p>
                    <w:p w14:paraId="027516AA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 xml:space="preserve">Tanacetum </w:t>
                      </w:r>
                      <w:proofErr w:type="spellStart"/>
                      <w:r w:rsidRPr="00B60508">
                        <w:t>cocc</w:t>
                      </w:r>
                      <w:proofErr w:type="spellEnd"/>
                      <w:r>
                        <w:t>.</w:t>
                      </w:r>
                      <w:r w:rsidRPr="00B60508">
                        <w:t xml:space="preserve"> – Painted Daisy</w:t>
                      </w:r>
                    </w:p>
                    <w:p w14:paraId="60F328FC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>Tradescantia spp. – Spiderwort</w:t>
                      </w:r>
                    </w:p>
                    <w:p w14:paraId="6B783259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>Vinca spp. – Periwinkle</w:t>
                      </w:r>
                    </w:p>
                    <w:p w14:paraId="7D307943" w14:textId="4221A669" w:rsidR="00B772E4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>Viola Corsican –Corsican Violet</w:t>
                      </w:r>
                    </w:p>
                    <w:p w14:paraId="47A90623" w14:textId="091A24A3" w:rsidR="00B772E4" w:rsidRDefault="00331105" w:rsidP="00331105">
                      <w:pPr>
                        <w:spacing w:line="240" w:lineRule="auto"/>
                        <w:contextualSpacing/>
                        <w:jc w:val="right"/>
                        <w:rPr>
                          <w:rFonts w:ascii="Berlin Sans FB Demi" w:hAnsi="Berlin Sans FB Dem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FC2435" wp14:editId="4605D86D">
                            <wp:extent cx="757678" cy="1074846"/>
                            <wp:effectExtent l="0" t="0" r="444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4183" cy="1084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6ED54C" w14:textId="026732E8" w:rsidR="00B772E4" w:rsidRDefault="00B772E4"/>
                  </w:txbxContent>
                </v:textbox>
              </v:shape>
            </w:pict>
          </mc:Fallback>
        </mc:AlternateContent>
      </w:r>
    </w:p>
    <w:p w14:paraId="5E74D2B0" w14:textId="77777777" w:rsidR="00B772E4" w:rsidRDefault="00B772E4" w:rsidP="00B772E4">
      <w:pPr>
        <w:spacing w:line="240" w:lineRule="auto"/>
        <w:contextualSpacing/>
      </w:pPr>
    </w:p>
    <w:p w14:paraId="621355EB" w14:textId="77777777" w:rsidR="00B772E4" w:rsidRDefault="00B772E4" w:rsidP="00B772E4">
      <w:pPr>
        <w:spacing w:line="240" w:lineRule="auto"/>
        <w:contextualSpacing/>
      </w:pPr>
    </w:p>
    <w:p w14:paraId="54977E65" w14:textId="77777777" w:rsidR="00B772E4" w:rsidRDefault="00B772E4" w:rsidP="00B772E4">
      <w:pPr>
        <w:spacing w:line="240" w:lineRule="auto"/>
        <w:contextualSpacing/>
      </w:pPr>
    </w:p>
    <w:p w14:paraId="60F94996" w14:textId="77777777" w:rsidR="00B772E4" w:rsidRDefault="00B772E4" w:rsidP="00B772E4">
      <w:pPr>
        <w:spacing w:line="240" w:lineRule="auto"/>
        <w:contextualSpacing/>
      </w:pPr>
    </w:p>
    <w:p w14:paraId="5B87BDBB" w14:textId="77777777" w:rsidR="00B772E4" w:rsidRDefault="00B772E4" w:rsidP="00B772E4">
      <w:pPr>
        <w:spacing w:line="240" w:lineRule="auto"/>
        <w:contextualSpacing/>
      </w:pPr>
    </w:p>
    <w:p w14:paraId="221CFB63" w14:textId="77777777" w:rsidR="00B772E4" w:rsidRDefault="00B772E4" w:rsidP="00B772E4">
      <w:pPr>
        <w:spacing w:line="240" w:lineRule="auto"/>
        <w:contextualSpacing/>
      </w:pPr>
    </w:p>
    <w:p w14:paraId="2F8EE1F9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03B3F766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2ABA89D0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7A3F67F2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6D9A5DD2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7AC85DF8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21BEC804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7BF07B67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4995EDE9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5AC920A9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47856476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3A0AB3EE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33066FDB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60D0BAD9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1DBD9AA3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35F69656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16E9134F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56A2C472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56432001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073B6FE4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5256B07C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199711FB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42489023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2BDEB4A9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463737F5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47D3D480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2AF34097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48CBE2B3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29727449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0F536715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3FFF80ED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0C0AC216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72C84A06" w14:textId="3323BE0A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  <w:r>
        <w:rPr>
          <w:rFonts w:ascii="Berlin Sans FB Demi" w:hAnsi="Berlin Sans FB Dem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8CD00" wp14:editId="2C512EDE">
                <wp:simplePos x="0" y="0"/>
                <wp:positionH relativeFrom="column">
                  <wp:posOffset>-76200</wp:posOffset>
                </wp:positionH>
                <wp:positionV relativeFrom="paragraph">
                  <wp:posOffset>116840</wp:posOffset>
                </wp:positionV>
                <wp:extent cx="2295525" cy="7495953"/>
                <wp:effectExtent l="0" t="0" r="15875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7495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5C226" w14:textId="13773869" w:rsidR="00B772E4" w:rsidRPr="009A3332" w:rsidRDefault="00B772E4" w:rsidP="00B772E4">
                            <w:pPr>
                              <w:spacing w:line="240" w:lineRule="auto"/>
                              <w:contextualSpacing/>
                              <w:rPr>
                                <w:rFonts w:ascii="Berlin Sans FB Demi" w:hAnsi="Berlin Sans FB Dem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3332">
                              <w:rPr>
                                <w:rFonts w:ascii="Berlin Sans FB Demi" w:hAnsi="Berlin Sans FB Dem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ow Water </w:t>
                            </w:r>
                            <w:r w:rsidR="009A3332" w:rsidRPr="009A3332">
                              <w:rPr>
                                <w:rFonts w:ascii="Berlin Sans FB Demi" w:hAnsi="Berlin Sans FB Demi"/>
                                <w:b/>
                                <w:bCs/>
                                <w:sz w:val="28"/>
                                <w:szCs w:val="28"/>
                              </w:rPr>
                              <w:t>Needs</w:t>
                            </w:r>
                          </w:p>
                          <w:p w14:paraId="331C5DA6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</w:p>
                          <w:p w14:paraId="74CAFEDE" w14:textId="23A6050C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>Achillea spp. – Yarrow</w:t>
                            </w:r>
                          </w:p>
                          <w:p w14:paraId="2AA07FFD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>Agastache spp. – Hyssop</w:t>
                            </w:r>
                          </w:p>
                          <w:p w14:paraId="6A5AD1C4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 w:rsidRPr="00B60508">
                              <w:t>Alcea</w:t>
                            </w:r>
                            <w:proofErr w:type="spellEnd"/>
                            <w:r w:rsidRPr="00B60508">
                              <w:t xml:space="preserve"> spp. – Hollyhock</w:t>
                            </w:r>
                          </w:p>
                          <w:p w14:paraId="392E49A2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 xml:space="preserve">Arabis </w:t>
                            </w:r>
                            <w:proofErr w:type="spellStart"/>
                            <w:r w:rsidRPr="00B60508">
                              <w:t>caucasica</w:t>
                            </w:r>
                            <w:proofErr w:type="spellEnd"/>
                            <w:r w:rsidRPr="00B60508">
                              <w:t xml:space="preserve"> – Rock Cress</w:t>
                            </w:r>
                          </w:p>
                          <w:p w14:paraId="3FCBA83D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 w:rsidRPr="00B60508">
                              <w:t>Armeria</w:t>
                            </w:r>
                            <w:proofErr w:type="spellEnd"/>
                            <w:r w:rsidRPr="00B60508">
                              <w:t xml:space="preserve"> maritima – Sea Pink</w:t>
                            </w:r>
                          </w:p>
                          <w:p w14:paraId="03020494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 xml:space="preserve">Artemisia spp. </w:t>
                            </w:r>
                          </w:p>
                          <w:p w14:paraId="7F766220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 xml:space="preserve">Aster spp. </w:t>
                            </w:r>
                          </w:p>
                          <w:p w14:paraId="7B9F66F3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 w:rsidRPr="00B60508">
                              <w:t>Aurinia</w:t>
                            </w:r>
                            <w:proofErr w:type="spellEnd"/>
                            <w:r w:rsidRPr="00B60508">
                              <w:t xml:space="preserve"> saxatilis – Basket of Gold</w:t>
                            </w:r>
                          </w:p>
                          <w:p w14:paraId="2D3D7CD4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>Centaurea mon. – Hardy Bachelor Button</w:t>
                            </w:r>
                          </w:p>
                          <w:p w14:paraId="2AEA90EE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 w:rsidRPr="00B60508">
                              <w:t>Ceratostigma</w:t>
                            </w:r>
                            <w:proofErr w:type="spellEnd"/>
                            <w:r w:rsidRPr="00B60508">
                              <w:t xml:space="preserve"> plum. – Plumbago</w:t>
                            </w:r>
                          </w:p>
                          <w:p w14:paraId="03C6D1FB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 w:rsidRPr="00B60508">
                              <w:t>Chrusanthemum</w:t>
                            </w:r>
                            <w:proofErr w:type="spellEnd"/>
                            <w:r w:rsidRPr="00B60508">
                              <w:t xml:space="preserve"> – Garden Mum</w:t>
                            </w:r>
                          </w:p>
                          <w:p w14:paraId="7D7243A6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 w:rsidRPr="00B60508">
                              <w:t>Delosperma</w:t>
                            </w:r>
                            <w:proofErr w:type="spellEnd"/>
                            <w:r w:rsidRPr="00B60508">
                              <w:t xml:space="preserve"> spp. – Ice Plant</w:t>
                            </w:r>
                          </w:p>
                          <w:p w14:paraId="239A43B9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>Echinacea purpurea – Purple Coneflower</w:t>
                            </w:r>
                          </w:p>
                          <w:p w14:paraId="7024D2F7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>Erigeron spp. – Fleabane</w:t>
                            </w:r>
                          </w:p>
                          <w:p w14:paraId="4FBE47DD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>Gazania spp. – Hardy Gazania</w:t>
                            </w:r>
                          </w:p>
                          <w:p w14:paraId="51D7C61F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 w:rsidRPr="00B60508">
                              <w:t>Geum</w:t>
                            </w:r>
                            <w:proofErr w:type="spellEnd"/>
                            <w:r w:rsidRPr="00B60508">
                              <w:t xml:space="preserve"> spp.</w:t>
                            </w:r>
                          </w:p>
                          <w:p w14:paraId="5DD86F1F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>Gypsophila spp. – Hardy Baby’s Breath</w:t>
                            </w:r>
                          </w:p>
                          <w:p w14:paraId="532BECA0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 xml:space="preserve">Helianthemum </w:t>
                            </w:r>
                            <w:proofErr w:type="spellStart"/>
                            <w:r w:rsidRPr="00B60508">
                              <w:t>nummularium</w:t>
                            </w:r>
                            <w:proofErr w:type="spellEnd"/>
                            <w:r w:rsidRPr="00B60508">
                              <w:t xml:space="preserve"> – Sun Rose</w:t>
                            </w:r>
                          </w:p>
                          <w:p w14:paraId="57219356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>Hemerocallis spp. – Daylily</w:t>
                            </w:r>
                          </w:p>
                          <w:p w14:paraId="3E1E2295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>Iris germanica – Bearded Iris</w:t>
                            </w:r>
                          </w:p>
                          <w:p w14:paraId="25218DE4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 xml:space="preserve">Kniphofia </w:t>
                            </w:r>
                            <w:proofErr w:type="spellStart"/>
                            <w:r w:rsidRPr="00B60508">
                              <w:t>uvaria</w:t>
                            </w:r>
                            <w:proofErr w:type="spellEnd"/>
                            <w:r w:rsidRPr="00B60508">
                              <w:t xml:space="preserve"> – Red Hot Poker</w:t>
                            </w:r>
                          </w:p>
                          <w:p w14:paraId="134D1C8D" w14:textId="77777777" w:rsidR="00B772E4" w:rsidRPr="00331105" w:rsidRDefault="00B772E4" w:rsidP="00B772E4">
                            <w:pPr>
                              <w:spacing w:line="240" w:lineRule="auto"/>
                              <w:contextualSpacing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331105">
                              <w:rPr>
                                <w:lang w:val="es-ES"/>
                              </w:rPr>
                              <w:t>Lavandula</w:t>
                            </w:r>
                            <w:proofErr w:type="spellEnd"/>
                            <w:r w:rsidRPr="00331105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104D13F5" w14:textId="77777777" w:rsidR="00B772E4" w:rsidRPr="00331105" w:rsidRDefault="00B772E4" w:rsidP="00B772E4">
                            <w:pPr>
                              <w:spacing w:line="240" w:lineRule="auto"/>
                              <w:contextualSpacing/>
                              <w:rPr>
                                <w:lang w:val="es-ES"/>
                              </w:rPr>
                            </w:pPr>
                            <w:r w:rsidRPr="00331105">
                              <w:rPr>
                                <w:lang w:val="es-ES"/>
                              </w:rPr>
                              <w:t xml:space="preserve">Malva alcea – Rose </w:t>
                            </w:r>
                            <w:proofErr w:type="spellStart"/>
                            <w:r w:rsidRPr="00331105">
                              <w:rPr>
                                <w:lang w:val="es-ES"/>
                              </w:rPr>
                              <w:t>mallow</w:t>
                            </w:r>
                            <w:proofErr w:type="spellEnd"/>
                          </w:p>
                          <w:p w14:paraId="78036376" w14:textId="77777777" w:rsidR="00B772E4" w:rsidRPr="00331105" w:rsidRDefault="00B772E4" w:rsidP="00B772E4">
                            <w:pPr>
                              <w:spacing w:line="240" w:lineRule="auto"/>
                              <w:contextualSpacing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331105">
                              <w:rPr>
                                <w:lang w:val="es-ES"/>
                              </w:rPr>
                              <w:t>Nepeta</w:t>
                            </w:r>
                            <w:proofErr w:type="spellEnd"/>
                            <w:r w:rsidRPr="00331105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31105">
                              <w:rPr>
                                <w:lang w:val="es-ES"/>
                              </w:rPr>
                              <w:t>faas</w:t>
                            </w:r>
                            <w:proofErr w:type="spellEnd"/>
                            <w:r w:rsidRPr="00331105">
                              <w:rPr>
                                <w:lang w:val="es-ES"/>
                              </w:rPr>
                              <w:t xml:space="preserve">. – </w:t>
                            </w:r>
                            <w:proofErr w:type="spellStart"/>
                            <w:r w:rsidRPr="00331105">
                              <w:rPr>
                                <w:lang w:val="es-ES"/>
                              </w:rPr>
                              <w:t>Catmint</w:t>
                            </w:r>
                            <w:proofErr w:type="spellEnd"/>
                          </w:p>
                          <w:p w14:paraId="350B8E51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 w:rsidRPr="00B60508">
                              <w:t>Osteospermum</w:t>
                            </w:r>
                            <w:proofErr w:type="spellEnd"/>
                            <w:r w:rsidRPr="00B60508">
                              <w:t xml:space="preserve"> bar. – Sun Daisy</w:t>
                            </w:r>
                          </w:p>
                          <w:p w14:paraId="175F9B5C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 xml:space="preserve">Paeonia </w:t>
                            </w:r>
                            <w:proofErr w:type="spellStart"/>
                            <w:r w:rsidRPr="00B60508">
                              <w:t>lactiflora</w:t>
                            </w:r>
                            <w:proofErr w:type="spellEnd"/>
                            <w:r w:rsidRPr="00B60508">
                              <w:t xml:space="preserve"> – Peony</w:t>
                            </w:r>
                          </w:p>
                          <w:p w14:paraId="49D7DB68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 w:rsidRPr="00B60508">
                              <w:t>Papavar</w:t>
                            </w:r>
                            <w:proofErr w:type="spellEnd"/>
                            <w:r w:rsidRPr="00B60508">
                              <w:t xml:space="preserve"> spp. – Poppies</w:t>
                            </w:r>
                          </w:p>
                          <w:p w14:paraId="79090D74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 w:rsidRPr="00B60508">
                              <w:t>Persicaria</w:t>
                            </w:r>
                            <w:proofErr w:type="spellEnd"/>
                            <w:r w:rsidRPr="00B60508">
                              <w:t xml:space="preserve"> </w:t>
                            </w:r>
                            <w:proofErr w:type="spellStart"/>
                            <w:r w:rsidRPr="00B60508">
                              <w:t>aff</w:t>
                            </w:r>
                            <w:proofErr w:type="spellEnd"/>
                            <w:r w:rsidRPr="00B60508">
                              <w:t>. – Himalayan Border Jewel</w:t>
                            </w:r>
                          </w:p>
                          <w:p w14:paraId="6B5611D3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 w:rsidRPr="00B60508">
                              <w:t>Phlox subulate – Creeping Phlox</w:t>
                            </w:r>
                          </w:p>
                          <w:p w14:paraId="5FF6C110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>
                              <w:t>Polemon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er</w:t>
                            </w:r>
                            <w:proofErr w:type="spellEnd"/>
                            <w:r>
                              <w:t>. – Jacob’s Ladder</w:t>
                            </w:r>
                          </w:p>
                          <w:p w14:paraId="185974EE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>
                              <w:t>Potentilla spp. – Cinquefoil</w:t>
                            </w:r>
                          </w:p>
                          <w:p w14:paraId="3AE79A70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Pulsatilla vulgaris – </w:t>
                            </w:r>
                            <w:proofErr w:type="spellStart"/>
                            <w:r>
                              <w:t>Pasque</w:t>
                            </w:r>
                            <w:proofErr w:type="spellEnd"/>
                            <w:r>
                              <w:t xml:space="preserve"> Flower</w:t>
                            </w:r>
                          </w:p>
                          <w:p w14:paraId="621C9B91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>
                              <w:t>Rudbeckia spp. – Black Eyed Susan</w:t>
                            </w:r>
                          </w:p>
                          <w:p w14:paraId="7E89048E" w14:textId="77777777" w:rsidR="00B772E4" w:rsidRPr="00331105" w:rsidRDefault="00B772E4" w:rsidP="00B772E4">
                            <w:pPr>
                              <w:spacing w:line="240" w:lineRule="auto"/>
                              <w:contextualSpacing/>
                              <w:rPr>
                                <w:lang w:val="es-ES"/>
                              </w:rPr>
                            </w:pPr>
                            <w:r w:rsidRPr="00331105">
                              <w:rPr>
                                <w:lang w:val="es-ES"/>
                              </w:rPr>
                              <w:t xml:space="preserve">Salvia </w:t>
                            </w:r>
                            <w:proofErr w:type="spellStart"/>
                            <w:r w:rsidRPr="00331105">
                              <w:rPr>
                                <w:lang w:val="es-ES"/>
                              </w:rPr>
                              <w:t>argentea</w:t>
                            </w:r>
                            <w:proofErr w:type="spellEnd"/>
                            <w:r w:rsidRPr="00331105">
                              <w:rPr>
                                <w:lang w:val="es-ES"/>
                              </w:rPr>
                              <w:t xml:space="preserve"> – Silver Sage</w:t>
                            </w:r>
                          </w:p>
                          <w:p w14:paraId="6980B797" w14:textId="77777777" w:rsidR="00B772E4" w:rsidRPr="00331105" w:rsidRDefault="00B772E4" w:rsidP="00B772E4">
                            <w:pPr>
                              <w:spacing w:line="240" w:lineRule="auto"/>
                              <w:contextualSpacing/>
                              <w:rPr>
                                <w:lang w:val="es-ES"/>
                              </w:rPr>
                            </w:pPr>
                            <w:r w:rsidRPr="00331105">
                              <w:rPr>
                                <w:lang w:val="es-ES"/>
                              </w:rPr>
                              <w:t xml:space="preserve">Salvia </w:t>
                            </w:r>
                            <w:proofErr w:type="spellStart"/>
                            <w:r w:rsidRPr="00331105">
                              <w:rPr>
                                <w:lang w:val="es-ES"/>
                              </w:rPr>
                              <w:t>spp</w:t>
                            </w:r>
                            <w:proofErr w:type="spellEnd"/>
                            <w:r w:rsidRPr="00331105">
                              <w:rPr>
                                <w:lang w:val="es-ES"/>
                              </w:rPr>
                              <w:t>. – Hardy Salvia</w:t>
                            </w:r>
                          </w:p>
                          <w:p w14:paraId="0A100D60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>
                              <w:t>Santolina</w:t>
                            </w:r>
                            <w:proofErr w:type="spellEnd"/>
                            <w:r>
                              <w:t xml:space="preserve"> spp. – Lavender cotton</w:t>
                            </w:r>
                          </w:p>
                          <w:p w14:paraId="7839DE83" w14:textId="77777777" w:rsidR="00B772E4" w:rsidRDefault="00B77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8CD00" id="Text Box 3" o:spid="_x0000_s1027" type="#_x0000_t202" style="position:absolute;margin-left:-6pt;margin-top:9.2pt;width:180.75pt;height:59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" fillcolor="white [3201]" strokeweight=".5pt">
                <v:textbox>
                  <w:txbxContent>
                    <w:p w14:paraId="3F75C226" w14:textId="13773869" w:rsidR="00B772E4" w:rsidRPr="009A3332" w:rsidRDefault="00B772E4" w:rsidP="00B772E4">
                      <w:pPr>
                        <w:spacing w:line="240" w:lineRule="auto"/>
                        <w:contextualSpacing/>
                        <w:rPr>
                          <w:rFonts w:ascii="Berlin Sans FB Demi" w:hAnsi="Berlin Sans FB Demi"/>
                          <w:b/>
                          <w:bCs/>
                          <w:sz w:val="28"/>
                          <w:szCs w:val="28"/>
                        </w:rPr>
                      </w:pPr>
                      <w:r w:rsidRPr="009A3332">
                        <w:rPr>
                          <w:rFonts w:ascii="Berlin Sans FB Demi" w:hAnsi="Berlin Sans FB Demi"/>
                          <w:b/>
                          <w:bCs/>
                          <w:sz w:val="28"/>
                          <w:szCs w:val="28"/>
                        </w:rPr>
                        <w:t xml:space="preserve">Low Water </w:t>
                      </w:r>
                      <w:r w:rsidR="009A3332" w:rsidRPr="009A3332">
                        <w:rPr>
                          <w:rFonts w:ascii="Berlin Sans FB Demi" w:hAnsi="Berlin Sans FB Demi"/>
                          <w:b/>
                          <w:bCs/>
                          <w:sz w:val="28"/>
                          <w:szCs w:val="28"/>
                        </w:rPr>
                        <w:t>Needs</w:t>
                      </w:r>
                    </w:p>
                    <w:p w14:paraId="331C5DA6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</w:p>
                    <w:p w14:paraId="74CAFEDE" w14:textId="23A6050C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>Achillea spp. – Yarrow</w:t>
                      </w:r>
                    </w:p>
                    <w:p w14:paraId="2AA07FFD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>Agastache spp. – Hyssop</w:t>
                      </w:r>
                    </w:p>
                    <w:p w14:paraId="6A5AD1C4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 w:rsidRPr="00B60508">
                        <w:t>Alcea</w:t>
                      </w:r>
                      <w:proofErr w:type="spellEnd"/>
                      <w:r w:rsidRPr="00B60508">
                        <w:t xml:space="preserve"> spp. – Hollyhock</w:t>
                      </w:r>
                    </w:p>
                    <w:p w14:paraId="392E49A2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 xml:space="preserve">Arabis </w:t>
                      </w:r>
                      <w:proofErr w:type="spellStart"/>
                      <w:r w:rsidRPr="00B60508">
                        <w:t>caucasica</w:t>
                      </w:r>
                      <w:proofErr w:type="spellEnd"/>
                      <w:r w:rsidRPr="00B60508">
                        <w:t xml:space="preserve"> – Rock Cress</w:t>
                      </w:r>
                    </w:p>
                    <w:p w14:paraId="3FCBA83D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 w:rsidRPr="00B60508">
                        <w:t>Armeria</w:t>
                      </w:r>
                      <w:proofErr w:type="spellEnd"/>
                      <w:r w:rsidRPr="00B60508">
                        <w:t xml:space="preserve"> maritima – Sea Pink</w:t>
                      </w:r>
                    </w:p>
                    <w:p w14:paraId="03020494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 xml:space="preserve">Artemisia spp. </w:t>
                      </w:r>
                    </w:p>
                    <w:p w14:paraId="7F766220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 xml:space="preserve">Aster spp. </w:t>
                      </w:r>
                    </w:p>
                    <w:p w14:paraId="7B9F66F3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 w:rsidRPr="00B60508">
                        <w:t>Aurinia</w:t>
                      </w:r>
                      <w:proofErr w:type="spellEnd"/>
                      <w:r w:rsidRPr="00B60508">
                        <w:t xml:space="preserve"> saxatilis – Basket of Gold</w:t>
                      </w:r>
                    </w:p>
                    <w:p w14:paraId="2D3D7CD4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>Centaurea mon. – Hardy Bachelor Button</w:t>
                      </w:r>
                    </w:p>
                    <w:p w14:paraId="2AEA90EE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 w:rsidRPr="00B60508">
                        <w:t>Ceratostigma</w:t>
                      </w:r>
                      <w:proofErr w:type="spellEnd"/>
                      <w:r w:rsidRPr="00B60508">
                        <w:t xml:space="preserve"> plum. – Plumbago</w:t>
                      </w:r>
                    </w:p>
                    <w:p w14:paraId="03C6D1FB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 w:rsidRPr="00B60508">
                        <w:t>Chrusanthemum</w:t>
                      </w:r>
                      <w:proofErr w:type="spellEnd"/>
                      <w:r w:rsidRPr="00B60508">
                        <w:t xml:space="preserve"> – Garden Mum</w:t>
                      </w:r>
                    </w:p>
                    <w:p w14:paraId="7D7243A6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 w:rsidRPr="00B60508">
                        <w:t>Delosperma</w:t>
                      </w:r>
                      <w:proofErr w:type="spellEnd"/>
                      <w:r w:rsidRPr="00B60508">
                        <w:t xml:space="preserve"> spp. – Ice Plant</w:t>
                      </w:r>
                    </w:p>
                    <w:p w14:paraId="239A43B9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>Echinacea purpurea – Purple Coneflower</w:t>
                      </w:r>
                    </w:p>
                    <w:p w14:paraId="7024D2F7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>Erigeron spp. – Fleabane</w:t>
                      </w:r>
                    </w:p>
                    <w:p w14:paraId="4FBE47DD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>Gazania spp. – Hardy Gazania</w:t>
                      </w:r>
                    </w:p>
                    <w:p w14:paraId="51D7C61F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 w:rsidRPr="00B60508">
                        <w:t>Geum</w:t>
                      </w:r>
                      <w:proofErr w:type="spellEnd"/>
                      <w:r w:rsidRPr="00B60508">
                        <w:t xml:space="preserve"> spp.</w:t>
                      </w:r>
                    </w:p>
                    <w:p w14:paraId="5DD86F1F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>Gypsophila spp. – Hardy Baby’s Breath</w:t>
                      </w:r>
                    </w:p>
                    <w:p w14:paraId="532BECA0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 xml:space="preserve">Helianthemum </w:t>
                      </w:r>
                      <w:proofErr w:type="spellStart"/>
                      <w:r w:rsidRPr="00B60508">
                        <w:t>nummularium</w:t>
                      </w:r>
                      <w:proofErr w:type="spellEnd"/>
                      <w:r w:rsidRPr="00B60508">
                        <w:t xml:space="preserve"> – Sun Rose</w:t>
                      </w:r>
                    </w:p>
                    <w:p w14:paraId="57219356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>Hemerocallis spp. – Daylily</w:t>
                      </w:r>
                    </w:p>
                    <w:p w14:paraId="3E1E2295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>Iris germanica – Bearded Iris</w:t>
                      </w:r>
                    </w:p>
                    <w:p w14:paraId="25218DE4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 xml:space="preserve">Kniphofia </w:t>
                      </w:r>
                      <w:proofErr w:type="spellStart"/>
                      <w:r w:rsidRPr="00B60508">
                        <w:t>uvaria</w:t>
                      </w:r>
                      <w:proofErr w:type="spellEnd"/>
                      <w:r w:rsidRPr="00B60508">
                        <w:t xml:space="preserve"> – Red Hot Poker</w:t>
                      </w:r>
                    </w:p>
                    <w:p w14:paraId="134D1C8D" w14:textId="77777777" w:rsidR="00B772E4" w:rsidRPr="00331105" w:rsidRDefault="00B772E4" w:rsidP="00B772E4">
                      <w:pPr>
                        <w:spacing w:line="240" w:lineRule="auto"/>
                        <w:contextualSpacing/>
                        <w:rPr>
                          <w:lang w:val="es-ES"/>
                        </w:rPr>
                      </w:pPr>
                      <w:proofErr w:type="spellStart"/>
                      <w:r w:rsidRPr="00331105">
                        <w:rPr>
                          <w:lang w:val="es-ES"/>
                        </w:rPr>
                        <w:t>Lavandula</w:t>
                      </w:r>
                      <w:proofErr w:type="spellEnd"/>
                      <w:r w:rsidRPr="00331105">
                        <w:rPr>
                          <w:lang w:val="es-ES"/>
                        </w:rPr>
                        <w:t xml:space="preserve"> </w:t>
                      </w:r>
                    </w:p>
                    <w:p w14:paraId="104D13F5" w14:textId="77777777" w:rsidR="00B772E4" w:rsidRPr="00331105" w:rsidRDefault="00B772E4" w:rsidP="00B772E4">
                      <w:pPr>
                        <w:spacing w:line="240" w:lineRule="auto"/>
                        <w:contextualSpacing/>
                        <w:rPr>
                          <w:lang w:val="es-ES"/>
                        </w:rPr>
                      </w:pPr>
                      <w:r w:rsidRPr="00331105">
                        <w:rPr>
                          <w:lang w:val="es-ES"/>
                        </w:rPr>
                        <w:t xml:space="preserve">Malva alcea – Rose </w:t>
                      </w:r>
                      <w:proofErr w:type="spellStart"/>
                      <w:r w:rsidRPr="00331105">
                        <w:rPr>
                          <w:lang w:val="es-ES"/>
                        </w:rPr>
                        <w:t>mallow</w:t>
                      </w:r>
                      <w:proofErr w:type="spellEnd"/>
                    </w:p>
                    <w:p w14:paraId="78036376" w14:textId="77777777" w:rsidR="00B772E4" w:rsidRPr="00331105" w:rsidRDefault="00B772E4" w:rsidP="00B772E4">
                      <w:pPr>
                        <w:spacing w:line="240" w:lineRule="auto"/>
                        <w:contextualSpacing/>
                        <w:rPr>
                          <w:lang w:val="es-ES"/>
                        </w:rPr>
                      </w:pPr>
                      <w:proofErr w:type="spellStart"/>
                      <w:r w:rsidRPr="00331105">
                        <w:rPr>
                          <w:lang w:val="es-ES"/>
                        </w:rPr>
                        <w:t>Nepeta</w:t>
                      </w:r>
                      <w:proofErr w:type="spellEnd"/>
                      <w:r w:rsidRPr="00331105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331105">
                        <w:rPr>
                          <w:lang w:val="es-ES"/>
                        </w:rPr>
                        <w:t>faas</w:t>
                      </w:r>
                      <w:proofErr w:type="spellEnd"/>
                      <w:r w:rsidRPr="00331105">
                        <w:rPr>
                          <w:lang w:val="es-ES"/>
                        </w:rPr>
                        <w:t xml:space="preserve">. – </w:t>
                      </w:r>
                      <w:proofErr w:type="spellStart"/>
                      <w:r w:rsidRPr="00331105">
                        <w:rPr>
                          <w:lang w:val="es-ES"/>
                        </w:rPr>
                        <w:t>Catmint</w:t>
                      </w:r>
                      <w:proofErr w:type="spellEnd"/>
                    </w:p>
                    <w:p w14:paraId="350B8E51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 w:rsidRPr="00B60508">
                        <w:t>Osteospermum</w:t>
                      </w:r>
                      <w:proofErr w:type="spellEnd"/>
                      <w:r w:rsidRPr="00B60508">
                        <w:t xml:space="preserve"> bar. – Sun Daisy</w:t>
                      </w:r>
                    </w:p>
                    <w:p w14:paraId="175F9B5C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 xml:space="preserve">Paeonia </w:t>
                      </w:r>
                      <w:proofErr w:type="spellStart"/>
                      <w:r w:rsidRPr="00B60508">
                        <w:t>lactiflora</w:t>
                      </w:r>
                      <w:proofErr w:type="spellEnd"/>
                      <w:r w:rsidRPr="00B60508">
                        <w:t xml:space="preserve"> – Peony</w:t>
                      </w:r>
                    </w:p>
                    <w:p w14:paraId="49D7DB68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 w:rsidRPr="00B60508">
                        <w:t>Papavar</w:t>
                      </w:r>
                      <w:proofErr w:type="spellEnd"/>
                      <w:r w:rsidRPr="00B60508">
                        <w:t xml:space="preserve"> spp. – Poppies</w:t>
                      </w:r>
                    </w:p>
                    <w:p w14:paraId="79090D74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 w:rsidRPr="00B60508">
                        <w:t>Persicaria</w:t>
                      </w:r>
                      <w:proofErr w:type="spellEnd"/>
                      <w:r w:rsidRPr="00B60508">
                        <w:t xml:space="preserve"> </w:t>
                      </w:r>
                      <w:proofErr w:type="spellStart"/>
                      <w:r w:rsidRPr="00B60508">
                        <w:t>aff</w:t>
                      </w:r>
                      <w:proofErr w:type="spellEnd"/>
                      <w:r w:rsidRPr="00B60508">
                        <w:t>. – Himalayan Border Jewel</w:t>
                      </w:r>
                    </w:p>
                    <w:p w14:paraId="6B5611D3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r w:rsidRPr="00B60508">
                        <w:t>Phlox subulate – Creeping Phlox</w:t>
                      </w:r>
                    </w:p>
                    <w:p w14:paraId="5FF6C110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>
                        <w:t>Polemoni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er</w:t>
                      </w:r>
                      <w:proofErr w:type="spellEnd"/>
                      <w:r>
                        <w:t>. – Jacob’s Ladder</w:t>
                      </w:r>
                    </w:p>
                    <w:p w14:paraId="185974EE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r>
                        <w:t>Potentilla spp. – Cinquefoil</w:t>
                      </w:r>
                    </w:p>
                    <w:p w14:paraId="3AE79A70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r>
                        <w:t xml:space="preserve">Pulsatilla vulgaris – </w:t>
                      </w:r>
                      <w:proofErr w:type="spellStart"/>
                      <w:r>
                        <w:t>Pasque</w:t>
                      </w:r>
                      <w:proofErr w:type="spellEnd"/>
                      <w:r>
                        <w:t xml:space="preserve"> Flower</w:t>
                      </w:r>
                    </w:p>
                    <w:p w14:paraId="621C9B91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r>
                        <w:t>Rudbeckia spp. – Black Eyed Susan</w:t>
                      </w:r>
                    </w:p>
                    <w:p w14:paraId="7E89048E" w14:textId="77777777" w:rsidR="00B772E4" w:rsidRPr="00331105" w:rsidRDefault="00B772E4" w:rsidP="00B772E4">
                      <w:pPr>
                        <w:spacing w:line="240" w:lineRule="auto"/>
                        <w:contextualSpacing/>
                        <w:rPr>
                          <w:lang w:val="es-ES"/>
                        </w:rPr>
                      </w:pPr>
                      <w:r w:rsidRPr="00331105">
                        <w:rPr>
                          <w:lang w:val="es-ES"/>
                        </w:rPr>
                        <w:t xml:space="preserve">Salvia </w:t>
                      </w:r>
                      <w:proofErr w:type="spellStart"/>
                      <w:r w:rsidRPr="00331105">
                        <w:rPr>
                          <w:lang w:val="es-ES"/>
                        </w:rPr>
                        <w:t>argentea</w:t>
                      </w:r>
                      <w:proofErr w:type="spellEnd"/>
                      <w:r w:rsidRPr="00331105">
                        <w:rPr>
                          <w:lang w:val="es-ES"/>
                        </w:rPr>
                        <w:t xml:space="preserve"> – Silver Sage</w:t>
                      </w:r>
                    </w:p>
                    <w:p w14:paraId="6980B797" w14:textId="77777777" w:rsidR="00B772E4" w:rsidRPr="00331105" w:rsidRDefault="00B772E4" w:rsidP="00B772E4">
                      <w:pPr>
                        <w:spacing w:line="240" w:lineRule="auto"/>
                        <w:contextualSpacing/>
                        <w:rPr>
                          <w:lang w:val="es-ES"/>
                        </w:rPr>
                      </w:pPr>
                      <w:r w:rsidRPr="00331105">
                        <w:rPr>
                          <w:lang w:val="es-ES"/>
                        </w:rPr>
                        <w:t xml:space="preserve">Salvia </w:t>
                      </w:r>
                      <w:proofErr w:type="spellStart"/>
                      <w:r w:rsidRPr="00331105">
                        <w:rPr>
                          <w:lang w:val="es-ES"/>
                        </w:rPr>
                        <w:t>spp</w:t>
                      </w:r>
                      <w:proofErr w:type="spellEnd"/>
                      <w:r w:rsidRPr="00331105">
                        <w:rPr>
                          <w:lang w:val="es-ES"/>
                        </w:rPr>
                        <w:t>. – Hardy Salvia</w:t>
                      </w:r>
                    </w:p>
                    <w:p w14:paraId="0A100D60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>
                        <w:t>Santolina</w:t>
                      </w:r>
                      <w:proofErr w:type="spellEnd"/>
                      <w:r>
                        <w:t xml:space="preserve"> spp. – Lavender cotton</w:t>
                      </w:r>
                    </w:p>
                    <w:p w14:paraId="7839DE83" w14:textId="77777777" w:rsidR="00B772E4" w:rsidRDefault="00B772E4"/>
                  </w:txbxContent>
                </v:textbox>
              </v:shape>
            </w:pict>
          </mc:Fallback>
        </mc:AlternateContent>
      </w:r>
    </w:p>
    <w:p w14:paraId="2FEE8EDB" w14:textId="409BC6BB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7153449A" w14:textId="50B8FB41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7D815C2D" w14:textId="2FD1448F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0C787225" w14:textId="6EE06256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6DBF8E83" w14:textId="2ECDF1BE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532BC654" w14:textId="551F38A5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1339B296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2FA2E827" w14:textId="234CE011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7A969A5A" w14:textId="3D9C6719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39A58E07" w14:textId="58914E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6C69A0EE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2B309AC5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731FC3D7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036CE196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1E63FEBF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4E95C5BE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5B45F3E3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0F9902A5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386C11F6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1DB544F8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46E79073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7F1C1B60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358FC834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6F4A2B11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75EE80B5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18B9FBFE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075C6DD3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661CFA40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641AD84B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1BFC3725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5CFCFA29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145C5B47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7981BE7F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25CF56DC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303815E4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6252AA44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6E5482F1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4686F12C" w14:textId="0F443B3B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  <w:r>
        <w:rPr>
          <w:rFonts w:ascii="Berlin Sans FB Demi" w:hAnsi="Berlin Sans FB Dem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0F94F" wp14:editId="2D2B6153">
                <wp:simplePos x="0" y="0"/>
                <wp:positionH relativeFrom="column">
                  <wp:posOffset>-78105</wp:posOffset>
                </wp:positionH>
                <wp:positionV relativeFrom="paragraph">
                  <wp:posOffset>122555</wp:posOffset>
                </wp:positionV>
                <wp:extent cx="2104685" cy="7495540"/>
                <wp:effectExtent l="0" t="0" r="1651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685" cy="7495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F0DA5" w14:textId="0FBDD36C" w:rsidR="00B772E4" w:rsidRPr="00B772E4" w:rsidRDefault="00B772E4" w:rsidP="00B772E4">
                            <w:pPr>
                              <w:spacing w:line="240" w:lineRule="auto"/>
                              <w:contextualSpacing/>
                              <w:rPr>
                                <w:rFonts w:ascii="Berlin Sans FB Demi" w:hAnsi="Berlin Sans FB Dem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3332">
                              <w:rPr>
                                <w:rFonts w:ascii="Berlin Sans FB Demi" w:hAnsi="Berlin Sans FB Demi"/>
                                <w:b/>
                                <w:bCs/>
                              </w:rPr>
                              <w:t xml:space="preserve">Low Water </w:t>
                            </w:r>
                            <w:r w:rsidR="009A3332" w:rsidRPr="009A3332">
                              <w:rPr>
                                <w:rFonts w:ascii="Berlin Sans FB Demi" w:hAnsi="Berlin Sans FB Demi"/>
                                <w:b/>
                                <w:bCs/>
                              </w:rPr>
                              <w:t>Needs</w:t>
                            </w:r>
                            <w:r w:rsidRPr="009A3332">
                              <w:rPr>
                                <w:rFonts w:ascii="Berlin Sans FB Demi" w:hAnsi="Berlin Sans FB Demi"/>
                                <w:b/>
                                <w:bCs/>
                              </w:rPr>
                              <w:t xml:space="preserve"> </w:t>
                            </w:r>
                            <w:r w:rsidRPr="00B772E4">
                              <w:rPr>
                                <w:rFonts w:ascii="Berlin Sans FB Demi" w:hAnsi="Berlin Sans FB Demi"/>
                                <w:b/>
                                <w:bCs/>
                              </w:rPr>
                              <w:t>Continued…</w:t>
                            </w:r>
                          </w:p>
                          <w:p w14:paraId="335DEF03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</w:p>
                          <w:p w14:paraId="3049CEF1" w14:textId="0FAB22AD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>
                              <w:t>Scabiosa spp. – Pincushion Flower</w:t>
                            </w:r>
                          </w:p>
                          <w:p w14:paraId="1A94B378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>
                              <w:t>Sedum spp. – Stonecrop</w:t>
                            </w:r>
                          </w:p>
                          <w:p w14:paraId="55B5B3BF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>
                              <w:t>Sempervivum spp. – Hen &amp; Chicks</w:t>
                            </w:r>
                          </w:p>
                          <w:p w14:paraId="36BD8639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>
                              <w:t>Solidago spp. – Goldenrod</w:t>
                            </w:r>
                          </w:p>
                          <w:p w14:paraId="1FD2F866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>
                              <w:t>Sorghastrum</w:t>
                            </w:r>
                            <w:proofErr w:type="spellEnd"/>
                            <w:r>
                              <w:t xml:space="preserve"> nutans – Indian Grass</w:t>
                            </w:r>
                          </w:p>
                          <w:p w14:paraId="7B9023AA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>
                              <w:t>Stachys byzantine – Lamb’s ears</w:t>
                            </w:r>
                          </w:p>
                          <w:p w14:paraId="63B51CF4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Tanacetum </w:t>
                            </w:r>
                            <w:proofErr w:type="spellStart"/>
                            <w:r>
                              <w:t>niveum</w:t>
                            </w:r>
                            <w:proofErr w:type="spellEnd"/>
                            <w:r>
                              <w:t xml:space="preserve"> – Snow Daisy</w:t>
                            </w:r>
                          </w:p>
                          <w:p w14:paraId="3624A192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>
                              <w:t>Thymus spp. – Creeping Thyme</w:t>
                            </w:r>
                          </w:p>
                          <w:p w14:paraId="36572B37" w14:textId="77777777" w:rsidR="00B772E4" w:rsidRPr="00B60508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>
                              <w:t>Veronica spp. - Speedwell</w:t>
                            </w:r>
                          </w:p>
                          <w:p w14:paraId="3EF3F6A4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</w:p>
                          <w:p w14:paraId="2B5AFD7B" w14:textId="180E2A0A" w:rsidR="00B772E4" w:rsidRDefault="00B772E4" w:rsidP="00B772E4">
                            <w:pPr>
                              <w:spacing w:line="240" w:lineRule="auto"/>
                              <w:contextualSpacing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 w:rsidRPr="00B81EF5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Lowest Water</w:t>
                            </w:r>
                            <w:r w:rsidR="009A3332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 xml:space="preserve"> Needs</w:t>
                            </w:r>
                          </w:p>
                          <w:p w14:paraId="2ACA8AE3" w14:textId="77777777" w:rsidR="009A3332" w:rsidRDefault="009A3332" w:rsidP="00B772E4">
                            <w:pPr>
                              <w:spacing w:line="240" w:lineRule="auto"/>
                              <w:contextualSpacing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</w:p>
                          <w:p w14:paraId="5CBB1E90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 w:rsidRPr="00CB3431">
                              <w:t>Antennaria</w:t>
                            </w:r>
                            <w:proofErr w:type="spellEnd"/>
                            <w:r w:rsidRPr="00CB3431">
                              <w:t xml:space="preserve"> spp. </w:t>
                            </w:r>
                            <w:r>
                              <w:t>– Pussytoes</w:t>
                            </w:r>
                          </w:p>
                          <w:p w14:paraId="11907413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Artemisia </w:t>
                            </w:r>
                            <w:proofErr w:type="spellStart"/>
                            <w:r>
                              <w:t>frigida</w:t>
                            </w:r>
                            <w:proofErr w:type="spellEnd"/>
                            <w:r>
                              <w:t xml:space="preserve"> – Fringed Sage</w:t>
                            </w:r>
                          </w:p>
                          <w:p w14:paraId="6DC1B6BF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>
                              <w:t>Asclepias</w:t>
                            </w:r>
                            <w:proofErr w:type="spellEnd"/>
                            <w:r>
                              <w:t xml:space="preserve"> tub. – Butterfly Weed</w:t>
                            </w:r>
                          </w:p>
                          <w:p w14:paraId="3B8C9FEB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>
                              <w:t>Berlandiera</w:t>
                            </w:r>
                            <w:proofErr w:type="spellEnd"/>
                            <w:r>
                              <w:t xml:space="preserve"> l. – Chocolate Flower</w:t>
                            </w:r>
                          </w:p>
                          <w:p w14:paraId="1CDFCED1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>
                              <w:t>Callirho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vol</w:t>
                            </w:r>
                            <w:proofErr w:type="spellEnd"/>
                            <w:r>
                              <w:t>. – Poppy Mallow</w:t>
                            </w:r>
                          </w:p>
                          <w:p w14:paraId="510DF69A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>
                              <w:t>Calyloph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rr</w:t>
                            </w:r>
                            <w:proofErr w:type="spellEnd"/>
                            <w:r>
                              <w:t>. – Sundrops</w:t>
                            </w:r>
                          </w:p>
                          <w:p w14:paraId="1FBA4126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>
                              <w:t>Centranthus</w:t>
                            </w:r>
                            <w:proofErr w:type="spellEnd"/>
                            <w:r>
                              <w:t xml:space="preserve"> r. – Jupiter’s Beard</w:t>
                            </w:r>
                          </w:p>
                          <w:p w14:paraId="4762020E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>
                              <w:t>Dalea</w:t>
                            </w:r>
                            <w:proofErr w:type="spellEnd"/>
                            <w:r>
                              <w:t xml:space="preserve"> purpurea – </w:t>
                            </w:r>
                            <w:proofErr w:type="spellStart"/>
                            <w:r>
                              <w:t>Prarie</w:t>
                            </w:r>
                            <w:proofErr w:type="spellEnd"/>
                            <w:r>
                              <w:t xml:space="preserve"> Clover</w:t>
                            </w:r>
                          </w:p>
                          <w:p w14:paraId="15F5B638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>
                              <w:t>Echinop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tro</w:t>
                            </w:r>
                            <w:proofErr w:type="spellEnd"/>
                            <w:r>
                              <w:t xml:space="preserve"> – Globe Thistle</w:t>
                            </w:r>
                          </w:p>
                          <w:p w14:paraId="0E5C41BD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>
                              <w:t>Eriogonum</w:t>
                            </w:r>
                            <w:proofErr w:type="spellEnd"/>
                            <w:r>
                              <w:t xml:space="preserve"> spp. – Sulphur Flower</w:t>
                            </w:r>
                          </w:p>
                          <w:p w14:paraId="04529667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Eryngium </w:t>
                            </w:r>
                            <w:proofErr w:type="spellStart"/>
                            <w:r>
                              <w:t>ame</w:t>
                            </w:r>
                            <w:proofErr w:type="spellEnd"/>
                            <w:r>
                              <w:t>. – Sea Holly</w:t>
                            </w:r>
                          </w:p>
                          <w:p w14:paraId="6F609D5F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>
                              <w:t>Gaillardia a. – Blanket Flower</w:t>
                            </w:r>
                          </w:p>
                          <w:p w14:paraId="688228F0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>
                              <w:t>Gaura</w:t>
                            </w:r>
                            <w:proofErr w:type="spellEnd"/>
                            <w:r>
                              <w:t xml:space="preserve"> lin. – Whirling Butterflies</w:t>
                            </w:r>
                          </w:p>
                          <w:p w14:paraId="646980E3" w14:textId="16512016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Gilia </w:t>
                            </w:r>
                            <w:proofErr w:type="spellStart"/>
                            <w:r>
                              <w:t>agg</w:t>
                            </w:r>
                            <w:proofErr w:type="spellEnd"/>
                            <w:r>
                              <w:t>. – Scarlet Gilia</w:t>
                            </w:r>
                          </w:p>
                          <w:p w14:paraId="3E826E6A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>
                              <w:t>Liatris</w:t>
                            </w:r>
                            <w:proofErr w:type="spellEnd"/>
                            <w:r>
                              <w:t xml:space="preserve"> pun. – Dotted </w:t>
                            </w:r>
                            <w:proofErr w:type="spellStart"/>
                            <w:r>
                              <w:t>Gayfeather</w:t>
                            </w:r>
                            <w:proofErr w:type="spellEnd"/>
                          </w:p>
                          <w:p w14:paraId="2CD2AC34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>
                              <w:t>Lin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enne</w:t>
                            </w:r>
                            <w:proofErr w:type="spellEnd"/>
                            <w:r>
                              <w:t xml:space="preserve"> – Blue Flax</w:t>
                            </w:r>
                          </w:p>
                          <w:p w14:paraId="29251C9C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Mirabilis </w:t>
                            </w:r>
                            <w:proofErr w:type="spellStart"/>
                            <w:r>
                              <w:t>mul</w:t>
                            </w:r>
                            <w:proofErr w:type="spellEnd"/>
                            <w:r>
                              <w:t xml:space="preserve">. – Four </w:t>
                            </w:r>
                            <w:proofErr w:type="spellStart"/>
                            <w:r>
                              <w:t>O’Clock</w:t>
                            </w:r>
                            <w:proofErr w:type="spellEnd"/>
                          </w:p>
                          <w:p w14:paraId="0FC75EB9" w14:textId="4148AADB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>
                              <w:t>Oenothera – Evening Primrose</w:t>
                            </w:r>
                          </w:p>
                          <w:p w14:paraId="1BCF7C9C" w14:textId="79D4D397" w:rsidR="00F77610" w:rsidRDefault="00F77610" w:rsidP="00B772E4">
                            <w:pPr>
                              <w:spacing w:line="240" w:lineRule="auto"/>
                              <w:contextualSpacing/>
                            </w:pPr>
                            <w:r>
                              <w:t>Panicum virgatum – Switch Grass</w:t>
                            </w:r>
                          </w:p>
                          <w:p w14:paraId="6E898EB6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Penstemon spp. </w:t>
                            </w:r>
                          </w:p>
                          <w:p w14:paraId="2E34BC1A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>
                              <w:t>Perovskia</w:t>
                            </w:r>
                            <w:proofErr w:type="spellEnd"/>
                            <w:r>
                              <w:t xml:space="preserve"> a. – Russian Sage</w:t>
                            </w:r>
                          </w:p>
                          <w:p w14:paraId="3820FF26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>
                              <w:t>Ratibida</w:t>
                            </w:r>
                            <w:proofErr w:type="spellEnd"/>
                            <w:r>
                              <w:t xml:space="preserve"> col. – Prairie Coneflower</w:t>
                            </w:r>
                          </w:p>
                          <w:p w14:paraId="64E91624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>
                              <w:t>Sphaeralcea</w:t>
                            </w:r>
                            <w:proofErr w:type="spellEnd"/>
                            <w:r>
                              <w:t xml:space="preserve"> spp. – Globemallow</w:t>
                            </w:r>
                          </w:p>
                          <w:p w14:paraId="5D034BE7" w14:textId="77777777" w:rsidR="00B772E4" w:rsidRDefault="00B772E4" w:rsidP="00B772E4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>
                              <w:t>Thermopsis</w:t>
                            </w:r>
                            <w:proofErr w:type="spellEnd"/>
                            <w:r>
                              <w:t xml:space="preserve"> m. – </w:t>
                            </w:r>
                            <w:proofErr w:type="spellStart"/>
                            <w:r>
                              <w:t>Goldenbanner</w:t>
                            </w:r>
                            <w:proofErr w:type="spellEnd"/>
                          </w:p>
                          <w:p w14:paraId="4C38A387" w14:textId="77777777" w:rsidR="00B772E4" w:rsidRDefault="00B77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0F94F" id="Text Box 4" o:spid="_x0000_s1028" type="#_x0000_t202" style="position:absolute;margin-left:-6.15pt;margin-top:9.65pt;width:165.7pt;height:59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" fillcolor="white [3201]" strokeweight=".5pt">
                <v:textbox>
                  <w:txbxContent>
                    <w:p w14:paraId="0DAF0DA5" w14:textId="0FBDD36C" w:rsidR="00B772E4" w:rsidRPr="00B772E4" w:rsidRDefault="00B772E4" w:rsidP="00B772E4">
                      <w:pPr>
                        <w:spacing w:line="240" w:lineRule="auto"/>
                        <w:contextualSpacing/>
                        <w:rPr>
                          <w:rFonts w:ascii="Berlin Sans FB Demi" w:hAnsi="Berlin Sans FB Demi"/>
                          <w:b/>
                          <w:bCs/>
                          <w:sz w:val="24"/>
                          <w:szCs w:val="24"/>
                        </w:rPr>
                      </w:pPr>
                      <w:r w:rsidRPr="009A3332">
                        <w:rPr>
                          <w:rFonts w:ascii="Berlin Sans FB Demi" w:hAnsi="Berlin Sans FB Demi"/>
                          <w:b/>
                          <w:bCs/>
                        </w:rPr>
                        <w:t xml:space="preserve">Low Water </w:t>
                      </w:r>
                      <w:r w:rsidR="009A3332" w:rsidRPr="009A3332">
                        <w:rPr>
                          <w:rFonts w:ascii="Berlin Sans FB Demi" w:hAnsi="Berlin Sans FB Demi"/>
                          <w:b/>
                          <w:bCs/>
                        </w:rPr>
                        <w:t>Needs</w:t>
                      </w:r>
                      <w:r w:rsidRPr="009A3332">
                        <w:rPr>
                          <w:rFonts w:ascii="Berlin Sans FB Demi" w:hAnsi="Berlin Sans FB Demi"/>
                          <w:b/>
                          <w:bCs/>
                        </w:rPr>
                        <w:t xml:space="preserve"> </w:t>
                      </w:r>
                      <w:r w:rsidRPr="00B772E4">
                        <w:rPr>
                          <w:rFonts w:ascii="Berlin Sans FB Demi" w:hAnsi="Berlin Sans FB Demi"/>
                          <w:b/>
                          <w:bCs/>
                        </w:rPr>
                        <w:t>Continued…</w:t>
                      </w:r>
                    </w:p>
                    <w:p w14:paraId="335DEF03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</w:p>
                    <w:p w14:paraId="3049CEF1" w14:textId="0FAB22AD" w:rsidR="00B772E4" w:rsidRDefault="00B772E4" w:rsidP="00B772E4">
                      <w:pPr>
                        <w:spacing w:line="240" w:lineRule="auto"/>
                        <w:contextualSpacing/>
                      </w:pPr>
                      <w:r>
                        <w:t>Scabiosa spp. – Pincushion Flower</w:t>
                      </w:r>
                    </w:p>
                    <w:p w14:paraId="1A94B378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r>
                        <w:t>Sedum spp. – Stonecrop</w:t>
                      </w:r>
                    </w:p>
                    <w:p w14:paraId="55B5B3BF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r>
                        <w:t>Sempervivum spp. – Hen &amp; Chicks</w:t>
                      </w:r>
                    </w:p>
                    <w:p w14:paraId="36BD8639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r>
                        <w:t>Solidago spp. – Goldenrod</w:t>
                      </w:r>
                    </w:p>
                    <w:p w14:paraId="1FD2F866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>
                        <w:t>Sorghastrum</w:t>
                      </w:r>
                      <w:proofErr w:type="spellEnd"/>
                      <w:r>
                        <w:t xml:space="preserve"> nutans – Indian Grass</w:t>
                      </w:r>
                    </w:p>
                    <w:p w14:paraId="7B9023AA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r>
                        <w:t>Stachys byzantine – Lamb’s ears</w:t>
                      </w:r>
                    </w:p>
                    <w:p w14:paraId="63B51CF4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r>
                        <w:t xml:space="preserve">Tanacetum </w:t>
                      </w:r>
                      <w:proofErr w:type="spellStart"/>
                      <w:r>
                        <w:t>niveum</w:t>
                      </w:r>
                      <w:proofErr w:type="spellEnd"/>
                      <w:r>
                        <w:t xml:space="preserve"> – Snow Daisy</w:t>
                      </w:r>
                    </w:p>
                    <w:p w14:paraId="3624A192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r>
                        <w:t>Thymus spp. – Creeping Thyme</w:t>
                      </w:r>
                    </w:p>
                    <w:p w14:paraId="36572B37" w14:textId="77777777" w:rsidR="00B772E4" w:rsidRPr="00B60508" w:rsidRDefault="00B772E4" w:rsidP="00B772E4">
                      <w:pPr>
                        <w:spacing w:line="240" w:lineRule="auto"/>
                        <w:contextualSpacing/>
                      </w:pPr>
                      <w:r>
                        <w:t>Veronica spp. - Speedwell</w:t>
                      </w:r>
                    </w:p>
                    <w:p w14:paraId="3EF3F6A4" w14:textId="77777777" w:rsidR="00B772E4" w:rsidRDefault="00B772E4" w:rsidP="00B772E4">
                      <w:pPr>
                        <w:spacing w:line="240" w:lineRule="auto"/>
                        <w:contextualSpacing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</w:p>
                    <w:p w14:paraId="2B5AFD7B" w14:textId="180E2A0A" w:rsidR="00B772E4" w:rsidRDefault="00B772E4" w:rsidP="00B772E4">
                      <w:pPr>
                        <w:spacing w:line="240" w:lineRule="auto"/>
                        <w:contextualSpacing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 w:rsidRPr="00B81EF5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Lowest Water</w:t>
                      </w:r>
                      <w:r w:rsidR="009A3332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 xml:space="preserve"> Needs</w:t>
                      </w:r>
                    </w:p>
                    <w:p w14:paraId="2ACA8AE3" w14:textId="77777777" w:rsidR="009A3332" w:rsidRDefault="009A3332" w:rsidP="00B772E4">
                      <w:pPr>
                        <w:spacing w:line="240" w:lineRule="auto"/>
                        <w:contextualSpacing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</w:p>
                    <w:p w14:paraId="5CBB1E90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 w:rsidRPr="00CB3431">
                        <w:t>Antennaria</w:t>
                      </w:r>
                      <w:proofErr w:type="spellEnd"/>
                      <w:r w:rsidRPr="00CB3431">
                        <w:t xml:space="preserve"> spp. </w:t>
                      </w:r>
                      <w:r>
                        <w:t>– Pussytoes</w:t>
                      </w:r>
                    </w:p>
                    <w:p w14:paraId="11907413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r>
                        <w:t xml:space="preserve">Artemisia </w:t>
                      </w:r>
                      <w:proofErr w:type="spellStart"/>
                      <w:r>
                        <w:t>frigida</w:t>
                      </w:r>
                      <w:proofErr w:type="spellEnd"/>
                      <w:r>
                        <w:t xml:space="preserve"> – Fringed Sage</w:t>
                      </w:r>
                    </w:p>
                    <w:p w14:paraId="6DC1B6BF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>
                        <w:t>Asclepias</w:t>
                      </w:r>
                      <w:proofErr w:type="spellEnd"/>
                      <w:r>
                        <w:t xml:space="preserve"> tub. – Butterfly Weed</w:t>
                      </w:r>
                    </w:p>
                    <w:p w14:paraId="3B8C9FEB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>
                        <w:t>Berlandiera</w:t>
                      </w:r>
                      <w:proofErr w:type="spellEnd"/>
                      <w:r>
                        <w:t xml:space="preserve"> l. – Chocolate Flower</w:t>
                      </w:r>
                    </w:p>
                    <w:p w14:paraId="1CDFCED1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>
                        <w:t>Callirho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vol</w:t>
                      </w:r>
                      <w:proofErr w:type="spellEnd"/>
                      <w:r>
                        <w:t>. – Poppy Mallow</w:t>
                      </w:r>
                    </w:p>
                    <w:p w14:paraId="510DF69A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>
                        <w:t>Calyloph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rr</w:t>
                      </w:r>
                      <w:proofErr w:type="spellEnd"/>
                      <w:r>
                        <w:t>. – Sundrops</w:t>
                      </w:r>
                    </w:p>
                    <w:p w14:paraId="1FBA4126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>
                        <w:t>Centranthus</w:t>
                      </w:r>
                      <w:proofErr w:type="spellEnd"/>
                      <w:r>
                        <w:t xml:space="preserve"> r. – Jupiter’s Beard</w:t>
                      </w:r>
                    </w:p>
                    <w:p w14:paraId="4762020E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>
                        <w:t>Dalea</w:t>
                      </w:r>
                      <w:proofErr w:type="spellEnd"/>
                      <w:r>
                        <w:t xml:space="preserve"> purpurea – </w:t>
                      </w:r>
                      <w:proofErr w:type="spellStart"/>
                      <w:r>
                        <w:t>Prarie</w:t>
                      </w:r>
                      <w:proofErr w:type="spellEnd"/>
                      <w:r>
                        <w:t xml:space="preserve"> Clover</w:t>
                      </w:r>
                    </w:p>
                    <w:p w14:paraId="15F5B638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>
                        <w:t>Echinop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tro</w:t>
                      </w:r>
                      <w:proofErr w:type="spellEnd"/>
                      <w:r>
                        <w:t xml:space="preserve"> – Globe Thistle</w:t>
                      </w:r>
                    </w:p>
                    <w:p w14:paraId="0E5C41BD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>
                        <w:t>Eriogonum</w:t>
                      </w:r>
                      <w:proofErr w:type="spellEnd"/>
                      <w:r>
                        <w:t xml:space="preserve"> spp. – Sulphur Flower</w:t>
                      </w:r>
                    </w:p>
                    <w:p w14:paraId="04529667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r>
                        <w:t xml:space="preserve">Eryngium </w:t>
                      </w:r>
                      <w:proofErr w:type="spellStart"/>
                      <w:r>
                        <w:t>ame</w:t>
                      </w:r>
                      <w:proofErr w:type="spellEnd"/>
                      <w:r>
                        <w:t>. – Sea Holly</w:t>
                      </w:r>
                    </w:p>
                    <w:p w14:paraId="6F609D5F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r>
                        <w:t>Gaillardia a. – Blanket Flower</w:t>
                      </w:r>
                    </w:p>
                    <w:p w14:paraId="688228F0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>
                        <w:t>Gaura</w:t>
                      </w:r>
                      <w:proofErr w:type="spellEnd"/>
                      <w:r>
                        <w:t xml:space="preserve"> lin. – Whirling Butterflies</w:t>
                      </w:r>
                    </w:p>
                    <w:p w14:paraId="646980E3" w14:textId="16512016" w:rsidR="00B772E4" w:rsidRDefault="00B772E4" w:rsidP="00B772E4">
                      <w:pPr>
                        <w:spacing w:line="240" w:lineRule="auto"/>
                        <w:contextualSpacing/>
                      </w:pPr>
                      <w:r>
                        <w:t xml:space="preserve">Gilia </w:t>
                      </w:r>
                      <w:proofErr w:type="spellStart"/>
                      <w:r>
                        <w:t>agg</w:t>
                      </w:r>
                      <w:proofErr w:type="spellEnd"/>
                      <w:r>
                        <w:t>. – Scarlet Gilia</w:t>
                      </w:r>
                    </w:p>
                    <w:p w14:paraId="3E826E6A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>
                        <w:t>Liatris</w:t>
                      </w:r>
                      <w:proofErr w:type="spellEnd"/>
                      <w:r>
                        <w:t xml:space="preserve"> pun. – Dotted </w:t>
                      </w:r>
                      <w:proofErr w:type="spellStart"/>
                      <w:r>
                        <w:t>Gayfeather</w:t>
                      </w:r>
                      <w:proofErr w:type="spellEnd"/>
                    </w:p>
                    <w:p w14:paraId="2CD2AC34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>
                        <w:t>Lin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enne</w:t>
                      </w:r>
                      <w:proofErr w:type="spellEnd"/>
                      <w:r>
                        <w:t xml:space="preserve"> – Blue Flax</w:t>
                      </w:r>
                    </w:p>
                    <w:p w14:paraId="29251C9C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r>
                        <w:t xml:space="preserve">Mirabilis </w:t>
                      </w:r>
                      <w:proofErr w:type="spellStart"/>
                      <w:r>
                        <w:t>mul</w:t>
                      </w:r>
                      <w:proofErr w:type="spellEnd"/>
                      <w:r>
                        <w:t xml:space="preserve">. – Four </w:t>
                      </w:r>
                      <w:proofErr w:type="spellStart"/>
                      <w:r>
                        <w:t>O’Clock</w:t>
                      </w:r>
                      <w:proofErr w:type="spellEnd"/>
                    </w:p>
                    <w:p w14:paraId="0FC75EB9" w14:textId="4148AADB" w:rsidR="00B772E4" w:rsidRDefault="00B772E4" w:rsidP="00B772E4">
                      <w:pPr>
                        <w:spacing w:line="240" w:lineRule="auto"/>
                        <w:contextualSpacing/>
                      </w:pPr>
                      <w:r>
                        <w:t>Oenothera – Evening Primrose</w:t>
                      </w:r>
                    </w:p>
                    <w:p w14:paraId="1BCF7C9C" w14:textId="79D4D397" w:rsidR="00F77610" w:rsidRDefault="00F77610" w:rsidP="00B772E4">
                      <w:pPr>
                        <w:spacing w:line="240" w:lineRule="auto"/>
                        <w:contextualSpacing/>
                      </w:pPr>
                      <w:r>
                        <w:t>Panicum virgatum – Switch Grass</w:t>
                      </w:r>
                    </w:p>
                    <w:p w14:paraId="6E898EB6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r>
                        <w:t xml:space="preserve">Penstemon spp. </w:t>
                      </w:r>
                    </w:p>
                    <w:p w14:paraId="2E34BC1A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>
                        <w:t>Perovskia</w:t>
                      </w:r>
                      <w:proofErr w:type="spellEnd"/>
                      <w:r>
                        <w:t xml:space="preserve"> a. – Russian Sage</w:t>
                      </w:r>
                    </w:p>
                    <w:p w14:paraId="3820FF26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>
                        <w:t>Ratibida</w:t>
                      </w:r>
                      <w:proofErr w:type="spellEnd"/>
                      <w:r>
                        <w:t xml:space="preserve"> col. – Prairie Coneflower</w:t>
                      </w:r>
                    </w:p>
                    <w:p w14:paraId="64E91624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>
                        <w:t>Sphaeralcea</w:t>
                      </w:r>
                      <w:proofErr w:type="spellEnd"/>
                      <w:r>
                        <w:t xml:space="preserve"> spp. – Globemallow</w:t>
                      </w:r>
                    </w:p>
                    <w:p w14:paraId="5D034BE7" w14:textId="77777777" w:rsidR="00B772E4" w:rsidRDefault="00B772E4" w:rsidP="00B772E4">
                      <w:pPr>
                        <w:spacing w:line="240" w:lineRule="auto"/>
                        <w:contextualSpacing/>
                      </w:pPr>
                      <w:proofErr w:type="spellStart"/>
                      <w:r>
                        <w:t>Thermopsis</w:t>
                      </w:r>
                      <w:proofErr w:type="spellEnd"/>
                      <w:r>
                        <w:t xml:space="preserve"> m. – </w:t>
                      </w:r>
                      <w:proofErr w:type="spellStart"/>
                      <w:r>
                        <w:t>Goldenbanner</w:t>
                      </w:r>
                      <w:proofErr w:type="spellEnd"/>
                    </w:p>
                    <w:p w14:paraId="4C38A387" w14:textId="77777777" w:rsidR="00B772E4" w:rsidRDefault="00B772E4"/>
                  </w:txbxContent>
                </v:textbox>
              </v:shape>
            </w:pict>
          </mc:Fallback>
        </mc:AlternateContent>
      </w:r>
    </w:p>
    <w:p w14:paraId="24FC3E24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2B44A3A4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451091B8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1E1DE98B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0404A5F3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76361A40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70BAA34E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03ADB267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0FE7D73C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3DBEA009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22D63C7E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6E8D81A7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1E0678B2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321B70F3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743BC0B9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2485FD34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5AC9D576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36A0CE77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505902CA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2C3FFFAA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62B4047E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126FB565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128C66D5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6BD41A0E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523E3C10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7D04ADE5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318ECCD1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0E444A91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65D2A93A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391CDC1B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39310372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3BC0AAAA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23664012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233CC753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33EA87D4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3C697F70" w14:textId="77777777" w:rsidR="00B772E4" w:rsidRDefault="00B772E4" w:rsidP="00B772E4">
      <w:pPr>
        <w:spacing w:line="240" w:lineRule="auto"/>
        <w:contextualSpacing/>
        <w:rPr>
          <w:rFonts w:ascii="Berlin Sans FB Demi" w:hAnsi="Berlin Sans FB Demi"/>
          <w:b/>
          <w:bCs/>
          <w:sz w:val="28"/>
          <w:szCs w:val="28"/>
        </w:rPr>
      </w:pPr>
    </w:p>
    <w:p w14:paraId="4224DB7D" w14:textId="28DD88E4" w:rsidR="001D6A68" w:rsidRPr="00B81EF5" w:rsidRDefault="001D6A68" w:rsidP="00B772E4">
      <w:pPr>
        <w:spacing w:line="240" w:lineRule="auto"/>
        <w:contextualSpacing/>
        <w:rPr>
          <w:sz w:val="28"/>
          <w:szCs w:val="28"/>
        </w:rPr>
      </w:pPr>
    </w:p>
    <w:sectPr w:rsidR="001D6A68" w:rsidRPr="00B81EF5" w:rsidSect="00CB3431">
      <w:type w:val="continuous"/>
      <w:pgSz w:w="12240" w:h="15840"/>
      <w:pgMar w:top="1017" w:right="720" w:bottom="720" w:left="72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96DE3" w14:textId="77777777" w:rsidR="00E259FB" w:rsidRDefault="00E259FB" w:rsidP="00E259FB">
      <w:pPr>
        <w:spacing w:after="0" w:line="240" w:lineRule="auto"/>
      </w:pPr>
      <w:r>
        <w:separator/>
      </w:r>
    </w:p>
  </w:endnote>
  <w:endnote w:type="continuationSeparator" w:id="0">
    <w:p w14:paraId="4D1E4E75" w14:textId="77777777" w:rsidR="00E259FB" w:rsidRDefault="00E259FB" w:rsidP="00E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ED14F" w14:textId="77777777" w:rsidR="00E259FB" w:rsidRDefault="00E259FB" w:rsidP="00E259FB">
      <w:pPr>
        <w:spacing w:after="0" w:line="240" w:lineRule="auto"/>
      </w:pPr>
      <w:r>
        <w:separator/>
      </w:r>
    </w:p>
  </w:footnote>
  <w:footnote w:type="continuationSeparator" w:id="0">
    <w:p w14:paraId="464B7610" w14:textId="77777777" w:rsidR="00E259FB" w:rsidRDefault="00E259FB" w:rsidP="00E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9EC86" w14:textId="77777777" w:rsidR="001F01F4" w:rsidRDefault="00E259FB" w:rsidP="007B002D">
    <w:pPr>
      <w:spacing w:after="0" w:line="240" w:lineRule="auto"/>
      <w:jc w:val="right"/>
      <w:rPr>
        <w:sz w:val="28"/>
        <w:szCs w:val="28"/>
      </w:rPr>
    </w:pPr>
    <w:r w:rsidRPr="00E259FB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91772DF" wp14:editId="5BED2669">
          <wp:simplePos x="0" y="0"/>
          <wp:positionH relativeFrom="column">
            <wp:posOffset>-48949</wp:posOffset>
          </wp:positionH>
          <wp:positionV relativeFrom="paragraph">
            <wp:posOffset>182245</wp:posOffset>
          </wp:positionV>
          <wp:extent cx="787400" cy="736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02D">
      <w:rPr>
        <w:sz w:val="32"/>
        <w:szCs w:val="32"/>
      </w:rPr>
      <w:t xml:space="preserve">                                           </w:t>
    </w:r>
    <w:r>
      <w:rPr>
        <w:sz w:val="32"/>
        <w:szCs w:val="32"/>
      </w:rPr>
      <w:t xml:space="preserve"> </w:t>
    </w:r>
    <w:r w:rsidRPr="00E259FB">
      <w:rPr>
        <w:sz w:val="28"/>
        <w:szCs w:val="28"/>
      </w:rPr>
      <w:t xml:space="preserve">  </w:t>
    </w:r>
    <w:r w:rsidR="007B002D">
      <w:rPr>
        <w:sz w:val="28"/>
        <w:szCs w:val="28"/>
      </w:rPr>
      <w:t xml:space="preserve">                 </w:t>
    </w:r>
  </w:p>
  <w:p w14:paraId="4DB7E6D9" w14:textId="3A1F00AE" w:rsidR="00E259FB" w:rsidRPr="001F01F4" w:rsidRDefault="00E259FB" w:rsidP="007B002D">
    <w:pPr>
      <w:spacing w:after="0" w:line="240" w:lineRule="auto"/>
      <w:jc w:val="right"/>
      <w:rPr>
        <w:sz w:val="26"/>
        <w:szCs w:val="26"/>
      </w:rPr>
    </w:pPr>
    <w:r w:rsidRPr="001F01F4">
      <w:rPr>
        <w:sz w:val="26"/>
        <w:szCs w:val="26"/>
      </w:rPr>
      <w:t>DURANGO NURSERY &amp; SUPPLY</w:t>
    </w:r>
  </w:p>
  <w:p w14:paraId="16D9D57E" w14:textId="254D13B7" w:rsidR="00E259FB" w:rsidRPr="001F01F4" w:rsidRDefault="00E259FB" w:rsidP="007B002D">
    <w:pPr>
      <w:spacing w:after="0" w:line="240" w:lineRule="auto"/>
      <w:jc w:val="right"/>
    </w:pPr>
    <w:r w:rsidRPr="001F01F4">
      <w:t xml:space="preserve">   </w:t>
    </w:r>
    <w:r w:rsidR="007B002D" w:rsidRPr="001F01F4">
      <w:t xml:space="preserve">                                                                               </w:t>
    </w:r>
    <w:r w:rsidRPr="001F01F4">
      <w:t xml:space="preserve">  271 Kay Cee Lane, Durango CO</w:t>
    </w:r>
  </w:p>
  <w:p w14:paraId="492D9559" w14:textId="1DA85BA3" w:rsidR="00E259FB" w:rsidRPr="001F01F4" w:rsidRDefault="00E259FB" w:rsidP="007B002D">
    <w:pPr>
      <w:spacing w:after="0" w:line="240" w:lineRule="auto"/>
      <w:jc w:val="right"/>
    </w:pPr>
    <w:r w:rsidRPr="001F01F4">
      <w:tab/>
    </w:r>
    <w:r w:rsidR="007B002D" w:rsidRPr="001F01F4">
      <w:t xml:space="preserve">                                                                              </w:t>
    </w:r>
    <w:r w:rsidRPr="001F01F4">
      <w:t xml:space="preserve">  970-259-8800</w:t>
    </w:r>
  </w:p>
  <w:p w14:paraId="4E1906AC" w14:textId="0E319AD2" w:rsidR="00E259FB" w:rsidRPr="001F01F4" w:rsidRDefault="00E259FB" w:rsidP="007B002D">
    <w:pPr>
      <w:spacing w:after="0" w:line="240" w:lineRule="auto"/>
      <w:jc w:val="right"/>
      <w:rPr>
        <w:sz w:val="24"/>
        <w:szCs w:val="24"/>
      </w:rPr>
    </w:pPr>
    <w:r w:rsidRPr="001F01F4">
      <w:t xml:space="preserve">     </w:t>
    </w:r>
    <w:r w:rsidR="007B002D" w:rsidRPr="001F01F4">
      <w:t xml:space="preserve">                                                                              </w:t>
    </w:r>
    <w:r w:rsidRPr="001F01F4">
      <w:t>www.durangonursery.com</w:t>
    </w:r>
  </w:p>
  <w:p w14:paraId="5941003B" w14:textId="0F3DE744" w:rsidR="00E259FB" w:rsidRDefault="00E259FB" w:rsidP="00E25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358C"/>
    <w:multiLevelType w:val="hybridMultilevel"/>
    <w:tmpl w:val="AAE47512"/>
    <w:lvl w:ilvl="0" w:tplc="23DC0262">
      <w:start w:val="9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B1115"/>
    <w:multiLevelType w:val="hybridMultilevel"/>
    <w:tmpl w:val="2052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23"/>
    <w:rsid w:val="00094523"/>
    <w:rsid w:val="000A6B24"/>
    <w:rsid w:val="00120200"/>
    <w:rsid w:val="00135812"/>
    <w:rsid w:val="001B2628"/>
    <w:rsid w:val="001D6A68"/>
    <w:rsid w:val="001E518B"/>
    <w:rsid w:val="001F01F4"/>
    <w:rsid w:val="00331105"/>
    <w:rsid w:val="00356270"/>
    <w:rsid w:val="004378A6"/>
    <w:rsid w:val="00480096"/>
    <w:rsid w:val="00531AD0"/>
    <w:rsid w:val="00566E1D"/>
    <w:rsid w:val="005F44ED"/>
    <w:rsid w:val="00625B48"/>
    <w:rsid w:val="00633100"/>
    <w:rsid w:val="006D643A"/>
    <w:rsid w:val="007072D0"/>
    <w:rsid w:val="00757CE8"/>
    <w:rsid w:val="00787BF4"/>
    <w:rsid w:val="007B002D"/>
    <w:rsid w:val="007C7969"/>
    <w:rsid w:val="008661C3"/>
    <w:rsid w:val="009A3332"/>
    <w:rsid w:val="009B3B4B"/>
    <w:rsid w:val="00A73CB3"/>
    <w:rsid w:val="00AF4FB6"/>
    <w:rsid w:val="00B60508"/>
    <w:rsid w:val="00B772E4"/>
    <w:rsid w:val="00B81EF5"/>
    <w:rsid w:val="00B82115"/>
    <w:rsid w:val="00B97CFF"/>
    <w:rsid w:val="00C809BB"/>
    <w:rsid w:val="00C9247B"/>
    <w:rsid w:val="00CB3431"/>
    <w:rsid w:val="00D21C07"/>
    <w:rsid w:val="00D533ED"/>
    <w:rsid w:val="00E259FB"/>
    <w:rsid w:val="00E70572"/>
    <w:rsid w:val="00E95E6D"/>
    <w:rsid w:val="00F7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40B52B"/>
  <w15:chartTrackingRefBased/>
  <w15:docId w15:val="{CC18C8E4-3B18-470F-8F2C-CDA9F64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9FB"/>
  </w:style>
  <w:style w:type="paragraph" w:styleId="Footer">
    <w:name w:val="footer"/>
    <w:basedOn w:val="Normal"/>
    <w:link w:val="Foot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9FB"/>
  </w:style>
  <w:style w:type="paragraph" w:styleId="ListParagraph">
    <w:name w:val="List Paragraph"/>
    <w:basedOn w:val="Normal"/>
    <w:uiPriority w:val="34"/>
    <w:qFormat/>
    <w:rsid w:val="00D21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FF41-11EE-42B7-B071-96D04ADF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idge</dc:creator>
  <cp:keywords/>
  <dc:description/>
  <cp:lastModifiedBy>Thomas Bridge</cp:lastModifiedBy>
  <cp:revision>9</cp:revision>
  <cp:lastPrinted>2020-09-19T17:37:00Z</cp:lastPrinted>
  <dcterms:created xsi:type="dcterms:W3CDTF">2020-09-22T21:38:00Z</dcterms:created>
  <dcterms:modified xsi:type="dcterms:W3CDTF">2020-09-24T21:45:00Z</dcterms:modified>
</cp:coreProperties>
</file>